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6B" w:rsidRPr="00484D06" w:rsidRDefault="00091711" w:rsidP="00CE2B6B">
      <w:pPr>
        <w:jc w:val="center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1480</wp:posOffset>
            </wp:positionH>
            <wp:positionV relativeFrom="margin">
              <wp:posOffset>-159385</wp:posOffset>
            </wp:positionV>
            <wp:extent cx="1252855" cy="1446530"/>
            <wp:effectExtent l="19050" t="0" r="4445" b="0"/>
            <wp:wrapSquare wrapText="bothSides"/>
            <wp:docPr id="1" name="Picture 1" descr="Aje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Ajesh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2B6B" w:rsidRPr="00484D06">
        <w:rPr>
          <w:b/>
          <w:bCs/>
          <w:u w:val="single"/>
        </w:rPr>
        <w:t>CURRICULUM VITAE</w:t>
      </w:r>
    </w:p>
    <w:p w:rsidR="00CE2B6B" w:rsidRDefault="00CE2B6B" w:rsidP="00B82CE6">
      <w:pPr>
        <w:ind w:left="5760" w:firstLine="720"/>
        <w:rPr>
          <w:b/>
          <w:bCs/>
          <w:u w:val="single"/>
        </w:rPr>
      </w:pPr>
    </w:p>
    <w:p w:rsidR="00091711" w:rsidRDefault="00091711" w:rsidP="00CE2B6B">
      <w:pPr>
        <w:rPr>
          <w:b/>
          <w:bCs/>
          <w:sz w:val="22"/>
          <w:szCs w:val="22"/>
        </w:rPr>
      </w:pPr>
    </w:p>
    <w:p w:rsidR="00091711" w:rsidRDefault="00091711" w:rsidP="00CE2B6B">
      <w:pPr>
        <w:rPr>
          <w:b/>
          <w:bCs/>
          <w:sz w:val="22"/>
          <w:szCs w:val="22"/>
        </w:rPr>
      </w:pPr>
    </w:p>
    <w:p w:rsidR="00091711" w:rsidRDefault="00091711" w:rsidP="00CE2B6B">
      <w:pPr>
        <w:rPr>
          <w:b/>
          <w:bCs/>
          <w:sz w:val="22"/>
          <w:szCs w:val="22"/>
        </w:rPr>
      </w:pPr>
    </w:p>
    <w:p w:rsidR="00091711" w:rsidRDefault="00A44349" w:rsidP="0009171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846207">
        <w:rPr>
          <w:b/>
          <w:bCs/>
          <w:sz w:val="22"/>
          <w:szCs w:val="22"/>
        </w:rPr>
        <w:t>JESH</w:t>
      </w:r>
    </w:p>
    <w:p w:rsidR="00553742" w:rsidRDefault="00055B94" w:rsidP="00E2774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C175E0" w:rsidRDefault="00CE2B6B" w:rsidP="00846207">
      <w:pPr>
        <w:pBdr>
          <w:bottom w:val="double" w:sz="6" w:space="1" w:color="auto"/>
        </w:pBdr>
        <w:rPr>
          <w:b/>
          <w:bCs/>
          <w:sz w:val="22"/>
          <w:szCs w:val="22"/>
        </w:rPr>
      </w:pPr>
      <w:r w:rsidRPr="00484D06">
        <w:rPr>
          <w:b/>
          <w:bCs/>
          <w:sz w:val="22"/>
          <w:szCs w:val="22"/>
        </w:rPr>
        <w:t>E-mail:</w:t>
      </w:r>
      <w:r w:rsidR="00091711">
        <w:rPr>
          <w:b/>
          <w:bCs/>
          <w:sz w:val="22"/>
          <w:szCs w:val="22"/>
        </w:rPr>
        <w:t xml:space="preserve"> </w:t>
      </w:r>
      <w:hyperlink r:id="rId9" w:history="1">
        <w:r w:rsidR="00091711" w:rsidRPr="00660763">
          <w:rPr>
            <w:rStyle w:val="Hyperlink"/>
          </w:rPr>
          <w:t>ajesh.383817@2freemail.com</w:t>
        </w:r>
      </w:hyperlink>
      <w:r w:rsidR="00091711">
        <w:t xml:space="preserve"> </w:t>
      </w:r>
      <w:r w:rsidR="001A34EA">
        <w:rPr>
          <w:b/>
          <w:bCs/>
          <w:sz w:val="22"/>
          <w:szCs w:val="22"/>
        </w:rPr>
        <w:tab/>
      </w:r>
    </w:p>
    <w:p w:rsidR="00091711" w:rsidRPr="00A867A1" w:rsidRDefault="00091711" w:rsidP="00846207">
      <w:pPr>
        <w:pBdr>
          <w:bottom w:val="double" w:sz="6" w:space="1" w:color="auto"/>
        </w:pBdr>
        <w:rPr>
          <w:b/>
          <w:bCs/>
          <w:sz w:val="22"/>
          <w:szCs w:val="22"/>
        </w:rPr>
      </w:pPr>
    </w:p>
    <w:p w:rsidR="00A867A1" w:rsidRDefault="00A867A1" w:rsidP="00CE2B6B">
      <w:pPr>
        <w:ind w:left="-180" w:firstLine="180"/>
        <w:rPr>
          <w:b/>
          <w:bCs/>
          <w:sz w:val="20"/>
          <w:szCs w:val="20"/>
          <w:u w:val="single"/>
        </w:rPr>
      </w:pPr>
    </w:p>
    <w:p w:rsidR="002B6085" w:rsidRDefault="002B6085" w:rsidP="00CE2B6B">
      <w:pPr>
        <w:ind w:left="-180" w:firstLine="180"/>
        <w:rPr>
          <w:b/>
          <w:bCs/>
          <w:sz w:val="20"/>
          <w:szCs w:val="20"/>
          <w:u w:val="single"/>
        </w:rPr>
      </w:pPr>
    </w:p>
    <w:p w:rsidR="00CE2B6B" w:rsidRPr="00484D06" w:rsidRDefault="00CE2B6B" w:rsidP="00CE2B6B">
      <w:pPr>
        <w:ind w:left="-180" w:firstLine="180"/>
        <w:rPr>
          <w:b/>
          <w:bCs/>
          <w:sz w:val="22"/>
          <w:szCs w:val="22"/>
        </w:rPr>
      </w:pPr>
      <w:r w:rsidRPr="00915D59">
        <w:rPr>
          <w:b/>
          <w:bCs/>
          <w:sz w:val="20"/>
          <w:szCs w:val="20"/>
          <w:u w:val="single"/>
        </w:rPr>
        <w:t>OBJECTIVE</w:t>
      </w:r>
      <w:r w:rsidRPr="00484D06">
        <w:rPr>
          <w:b/>
          <w:bCs/>
          <w:sz w:val="20"/>
          <w:szCs w:val="20"/>
        </w:rPr>
        <w:t>:</w:t>
      </w:r>
    </w:p>
    <w:p w:rsidR="00CE2B6B" w:rsidRPr="00484D06" w:rsidRDefault="00CE2B6B" w:rsidP="00CE2B6B">
      <w:pPr>
        <w:ind w:left="-180" w:firstLine="180"/>
        <w:rPr>
          <w:sz w:val="10"/>
          <w:szCs w:val="10"/>
        </w:rPr>
      </w:pPr>
    </w:p>
    <w:p w:rsidR="007716A1" w:rsidRPr="007716A1" w:rsidRDefault="00F44D1F" w:rsidP="007716A1">
      <w:pPr>
        <w:contextualSpacing/>
      </w:pPr>
      <w:r>
        <w:rPr>
          <w:sz w:val="20"/>
          <w:szCs w:val="20"/>
        </w:rPr>
        <w:tab/>
      </w:r>
      <w:r w:rsidRPr="00232E76">
        <w:tab/>
      </w:r>
      <w:r w:rsidR="008E005B">
        <w:t xml:space="preserve">Asan AutoCAD </w:t>
      </w:r>
      <w:r w:rsidR="008D2771">
        <w:t>Draughtsman,</w:t>
      </w:r>
      <w:r w:rsidR="002E1EC3">
        <w:t xml:space="preserve">my objective is to work </w:t>
      </w:r>
      <w:r w:rsidR="00232E76" w:rsidRPr="00232E76">
        <w:t>in challenging environment and to contribute towards the success of the organization by meeting or exceeding companies requirements there by to excel professionally and personally.</w:t>
      </w:r>
      <w:r w:rsidR="007716A1" w:rsidRPr="007716A1">
        <w:rPr>
          <w:color w:val="000000"/>
        </w:rPr>
        <w:br/>
      </w:r>
      <w:bookmarkStart w:id="0" w:name="_GoBack"/>
      <w:bookmarkEnd w:id="0"/>
      <w:r w:rsidR="007716A1" w:rsidRPr="007716A1">
        <w:rPr>
          <w:color w:val="000000"/>
          <w:shd w:val="clear" w:color="auto" w:fill="FFFFFF"/>
        </w:rPr>
        <w:t>work</w:t>
      </w:r>
      <w:r w:rsidR="00553742">
        <w:rPr>
          <w:color w:val="000000"/>
          <w:shd w:val="clear" w:color="auto" w:fill="FFFFFF"/>
        </w:rPr>
        <w:t>ed</w:t>
      </w:r>
      <w:r w:rsidR="007716A1" w:rsidRPr="007716A1">
        <w:rPr>
          <w:color w:val="000000"/>
          <w:shd w:val="clear" w:color="auto" w:fill="FFFFFF"/>
        </w:rPr>
        <w:t xml:space="preserve"> at: </w:t>
      </w:r>
      <w:r w:rsidR="00B82CE6">
        <w:rPr>
          <w:color w:val="000000"/>
          <w:shd w:val="clear" w:color="auto" w:fill="FFFFFF"/>
        </w:rPr>
        <w:t>HELIOPOLIS Electric Company Abu Dhabi</w:t>
      </w:r>
      <w:r w:rsidR="007716A1" w:rsidRPr="007716A1">
        <w:rPr>
          <w:color w:val="000000"/>
          <w:shd w:val="clear" w:color="auto" w:fill="FFFFFF"/>
        </w:rPr>
        <w:t>.</w:t>
      </w:r>
    </w:p>
    <w:p w:rsidR="00C175E0" w:rsidRDefault="00C175E0" w:rsidP="007716A1">
      <w:pPr>
        <w:ind w:left="-180"/>
        <w:jc w:val="lowKashida"/>
        <w:rPr>
          <w:b/>
          <w:bCs/>
          <w:sz w:val="20"/>
          <w:szCs w:val="20"/>
        </w:rPr>
      </w:pPr>
    </w:p>
    <w:p w:rsidR="000A6A46" w:rsidRDefault="000A6A46" w:rsidP="00922994">
      <w:pPr>
        <w:rPr>
          <w:b/>
          <w:bCs/>
          <w:u w:val="single"/>
        </w:rPr>
      </w:pPr>
    </w:p>
    <w:p w:rsidR="00CE2B6B" w:rsidRDefault="00CE2B6B" w:rsidP="00846207">
      <w:pPr>
        <w:rPr>
          <w:b/>
          <w:bCs/>
          <w:u w:val="single"/>
        </w:rPr>
      </w:pPr>
      <w:r w:rsidRPr="002E0DD3">
        <w:rPr>
          <w:b/>
          <w:bCs/>
          <w:u w:val="single"/>
        </w:rPr>
        <w:t>P</w:t>
      </w:r>
      <w:r w:rsidR="002E0DD3" w:rsidRPr="002E0DD3">
        <w:rPr>
          <w:b/>
          <w:bCs/>
          <w:u w:val="single"/>
        </w:rPr>
        <w:t>rofessional</w:t>
      </w:r>
      <w:r w:rsidRPr="002E0DD3">
        <w:rPr>
          <w:b/>
          <w:bCs/>
          <w:u w:val="single"/>
        </w:rPr>
        <w:t xml:space="preserve"> E</w:t>
      </w:r>
      <w:r w:rsidR="002E0DD3" w:rsidRPr="002E0DD3">
        <w:rPr>
          <w:b/>
          <w:bCs/>
          <w:u w:val="single"/>
        </w:rPr>
        <w:t>xperience</w:t>
      </w:r>
      <w:r w:rsidR="006C7AB9">
        <w:rPr>
          <w:b/>
          <w:bCs/>
          <w:u w:val="single"/>
        </w:rPr>
        <w:t xml:space="preserve">As a Draughtsman In </w:t>
      </w:r>
      <w:r w:rsidR="00F11641">
        <w:rPr>
          <w:b/>
          <w:bCs/>
          <w:u w:val="single"/>
        </w:rPr>
        <w:t>UAE</w:t>
      </w:r>
      <w:r w:rsidRPr="002E0DD3">
        <w:rPr>
          <w:b/>
          <w:bCs/>
          <w:u w:val="single"/>
        </w:rPr>
        <w:t>(</w:t>
      </w:r>
      <w:r w:rsidR="00553742">
        <w:rPr>
          <w:b/>
          <w:bCs/>
          <w:u w:val="single"/>
        </w:rPr>
        <w:t>8</w:t>
      </w:r>
      <w:r w:rsidR="006432FC" w:rsidRPr="002E0DD3">
        <w:rPr>
          <w:b/>
          <w:bCs/>
          <w:u w:val="single"/>
        </w:rPr>
        <w:t xml:space="preserve"> Years</w:t>
      </w:r>
      <w:r w:rsidRPr="002E0DD3">
        <w:rPr>
          <w:b/>
          <w:bCs/>
          <w:u w:val="single"/>
        </w:rPr>
        <w:t>)</w:t>
      </w:r>
    </w:p>
    <w:p w:rsidR="00E004F0" w:rsidRPr="002E0DD3" w:rsidRDefault="00E004F0" w:rsidP="00922994">
      <w:pPr>
        <w:rPr>
          <w:b/>
          <w:bCs/>
          <w:u w:val="single"/>
        </w:rPr>
      </w:pPr>
    </w:p>
    <w:p w:rsidR="00C175E0" w:rsidRPr="000B435E" w:rsidRDefault="00C175E0" w:rsidP="00410973">
      <w:pPr>
        <w:ind w:left="1440" w:hanging="1440"/>
        <w:rPr>
          <w:sz w:val="22"/>
          <w:szCs w:val="22"/>
        </w:rPr>
      </w:pPr>
    </w:p>
    <w:p w:rsidR="00410973" w:rsidRDefault="00410973" w:rsidP="00C175E0">
      <w:pPr>
        <w:ind w:left="1440" w:hanging="1440"/>
        <w:rPr>
          <w:sz w:val="22"/>
          <w:szCs w:val="22"/>
        </w:rPr>
      </w:pPr>
      <w:r w:rsidRPr="006246E6">
        <w:rPr>
          <w:b/>
          <w:sz w:val="22"/>
          <w:szCs w:val="22"/>
        </w:rPr>
        <w:t>Employe</w:t>
      </w:r>
      <w:r w:rsidR="00C861A4" w:rsidRPr="006246E6">
        <w:rPr>
          <w:b/>
          <w:sz w:val="22"/>
          <w:szCs w:val="22"/>
        </w:rPr>
        <w:t>d  at</w:t>
      </w:r>
      <w:r w:rsidRPr="000B435E">
        <w:rPr>
          <w:sz w:val="22"/>
          <w:szCs w:val="22"/>
        </w:rPr>
        <w:tab/>
      </w:r>
      <w:r w:rsidR="00D608EA"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>:</w:t>
      </w:r>
      <w:r w:rsidRPr="000B435E">
        <w:rPr>
          <w:sz w:val="22"/>
          <w:szCs w:val="22"/>
        </w:rPr>
        <w:tab/>
      </w:r>
      <w:r w:rsidR="00A36A80">
        <w:rPr>
          <w:sz w:val="22"/>
          <w:szCs w:val="22"/>
        </w:rPr>
        <w:t>HELIOPOLIS ELECTRIC Co.</w:t>
      </w:r>
    </w:p>
    <w:p w:rsidR="007B716B" w:rsidRPr="007B716B" w:rsidRDefault="007B716B" w:rsidP="00C175E0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501F7" w:rsidRDefault="00410973" w:rsidP="003501F7">
      <w:pPr>
        <w:ind w:left="1440" w:hanging="1440"/>
        <w:rPr>
          <w:sz w:val="22"/>
          <w:szCs w:val="22"/>
        </w:rPr>
      </w:pP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</w:r>
      <w:r w:rsidR="00C175E0" w:rsidRPr="000B435E">
        <w:rPr>
          <w:sz w:val="22"/>
          <w:szCs w:val="22"/>
        </w:rPr>
        <w:t>ABU DHABI</w:t>
      </w:r>
      <w:r w:rsidRPr="000B435E">
        <w:rPr>
          <w:sz w:val="22"/>
          <w:szCs w:val="22"/>
        </w:rPr>
        <w:t>, UAE</w:t>
      </w:r>
      <w:r w:rsidR="006E7FF1">
        <w:rPr>
          <w:sz w:val="22"/>
          <w:szCs w:val="22"/>
        </w:rPr>
        <w:t xml:space="preserve">.                                                                                            </w:t>
      </w:r>
    </w:p>
    <w:p w:rsidR="003501F7" w:rsidRDefault="003501F7" w:rsidP="003501F7">
      <w:pPr>
        <w:ind w:left="1440" w:hanging="1440"/>
        <w:rPr>
          <w:sz w:val="22"/>
          <w:szCs w:val="22"/>
        </w:rPr>
      </w:pPr>
    </w:p>
    <w:p w:rsidR="00410973" w:rsidRPr="00CD30DA" w:rsidRDefault="00C175E0" w:rsidP="003501F7">
      <w:pPr>
        <w:ind w:left="1440" w:hanging="1440"/>
        <w:rPr>
          <w:sz w:val="22"/>
          <w:szCs w:val="22"/>
        </w:rPr>
      </w:pPr>
      <w:r w:rsidRPr="00CD30DA">
        <w:rPr>
          <w:sz w:val="22"/>
          <w:szCs w:val="22"/>
        </w:rPr>
        <w:t xml:space="preserve">Job Title </w:t>
      </w:r>
      <w:r w:rsidR="00410973" w:rsidRPr="00CD30DA">
        <w:rPr>
          <w:sz w:val="22"/>
          <w:szCs w:val="22"/>
        </w:rPr>
        <w:tab/>
      </w:r>
      <w:r w:rsidR="00410973" w:rsidRPr="00CD30DA">
        <w:rPr>
          <w:sz w:val="22"/>
          <w:szCs w:val="22"/>
        </w:rPr>
        <w:tab/>
      </w:r>
      <w:r w:rsidR="00410973" w:rsidRPr="00CD30DA">
        <w:rPr>
          <w:sz w:val="22"/>
          <w:szCs w:val="22"/>
        </w:rPr>
        <w:tab/>
        <w:t>:</w:t>
      </w:r>
      <w:r w:rsidR="00410973" w:rsidRPr="00CD30DA">
        <w:rPr>
          <w:sz w:val="22"/>
          <w:szCs w:val="22"/>
        </w:rPr>
        <w:tab/>
      </w:r>
      <w:r w:rsidR="00D9164D" w:rsidRPr="00CD30DA">
        <w:rPr>
          <w:sz w:val="22"/>
          <w:szCs w:val="22"/>
        </w:rPr>
        <w:t>Dra</w:t>
      </w:r>
      <w:r w:rsidR="009378C9" w:rsidRPr="00CD30DA">
        <w:rPr>
          <w:sz w:val="22"/>
          <w:szCs w:val="22"/>
        </w:rPr>
        <w:t>ughts</w:t>
      </w:r>
      <w:r w:rsidR="00D9164D" w:rsidRPr="00CD30DA">
        <w:rPr>
          <w:sz w:val="22"/>
          <w:szCs w:val="22"/>
        </w:rPr>
        <w:t>ma</w:t>
      </w:r>
      <w:r w:rsidR="00410973" w:rsidRPr="00CD30DA">
        <w:rPr>
          <w:sz w:val="22"/>
          <w:szCs w:val="22"/>
        </w:rPr>
        <w:t xml:space="preserve">n </w:t>
      </w:r>
    </w:p>
    <w:p w:rsidR="00410973" w:rsidRDefault="00410973" w:rsidP="00846207">
      <w:pPr>
        <w:ind w:left="-180" w:firstLine="180"/>
        <w:rPr>
          <w:sz w:val="22"/>
          <w:szCs w:val="22"/>
        </w:rPr>
      </w:pPr>
      <w:r w:rsidRPr="000B435E">
        <w:rPr>
          <w:sz w:val="22"/>
          <w:szCs w:val="22"/>
        </w:rPr>
        <w:t>Period</w:t>
      </w: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</w:r>
      <w:r w:rsidRPr="000B435E">
        <w:rPr>
          <w:sz w:val="22"/>
          <w:szCs w:val="22"/>
        </w:rPr>
        <w:tab/>
        <w:t>:</w:t>
      </w:r>
      <w:r w:rsidRPr="000B435E">
        <w:rPr>
          <w:sz w:val="22"/>
          <w:szCs w:val="22"/>
        </w:rPr>
        <w:tab/>
        <w:t xml:space="preserve">From </w:t>
      </w:r>
      <w:r w:rsidR="00A36A80">
        <w:rPr>
          <w:sz w:val="22"/>
          <w:szCs w:val="22"/>
        </w:rPr>
        <w:t>200</w:t>
      </w:r>
      <w:r w:rsidR="00846207">
        <w:rPr>
          <w:sz w:val="22"/>
          <w:szCs w:val="22"/>
        </w:rPr>
        <w:t>9</w:t>
      </w:r>
      <w:r w:rsidRPr="000B435E">
        <w:rPr>
          <w:sz w:val="22"/>
          <w:szCs w:val="22"/>
        </w:rPr>
        <w:t xml:space="preserve">to </w:t>
      </w:r>
      <w:r w:rsidR="00553742">
        <w:rPr>
          <w:sz w:val="22"/>
          <w:szCs w:val="22"/>
        </w:rPr>
        <w:t>201</w:t>
      </w:r>
      <w:r w:rsidR="00A92416">
        <w:rPr>
          <w:sz w:val="22"/>
          <w:szCs w:val="22"/>
        </w:rPr>
        <w:t>7</w:t>
      </w:r>
    </w:p>
    <w:p w:rsidR="00217925" w:rsidRPr="002E0B44" w:rsidRDefault="00217925" w:rsidP="00965164">
      <w:pPr>
        <w:rPr>
          <w:sz w:val="22"/>
          <w:szCs w:val="22"/>
        </w:rPr>
      </w:pPr>
    </w:p>
    <w:p w:rsidR="00433CBE" w:rsidRDefault="003701C8" w:rsidP="00EB2DAF">
      <w:pPr>
        <w:rPr>
          <w:b/>
          <w:bCs/>
          <w:u w:val="single"/>
        </w:rPr>
      </w:pPr>
      <w:r w:rsidRPr="00EB2DAF">
        <w:rPr>
          <w:b/>
          <w:bCs/>
          <w:u w:val="single"/>
        </w:rPr>
        <w:t xml:space="preserve">Work </w:t>
      </w:r>
      <w:r w:rsidR="009128D4">
        <w:rPr>
          <w:b/>
          <w:bCs/>
          <w:u w:val="single"/>
        </w:rPr>
        <w:t xml:space="preserve">Experienced </w:t>
      </w:r>
    </w:p>
    <w:p w:rsidR="00EB2DAF" w:rsidRDefault="00EB2DAF" w:rsidP="00CE3276">
      <w:pPr>
        <w:rPr>
          <w:b/>
          <w:bCs/>
          <w:u w:val="single"/>
        </w:rPr>
      </w:pPr>
    </w:p>
    <w:p w:rsidR="00CE3276" w:rsidRPr="00474492" w:rsidRDefault="00D9684B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</w:t>
      </w:r>
      <w:r w:rsidR="00A86682">
        <w:rPr>
          <w:bCs/>
          <w:u w:val="single"/>
        </w:rPr>
        <w:t xml:space="preserve">Civil </w:t>
      </w:r>
      <w:r w:rsidR="00813789">
        <w:rPr>
          <w:bCs/>
          <w:u w:val="single"/>
        </w:rPr>
        <w:t>C</w:t>
      </w:r>
      <w:r w:rsidR="00A86682">
        <w:rPr>
          <w:bCs/>
          <w:u w:val="single"/>
        </w:rPr>
        <w:t xml:space="preserve">onstruction </w:t>
      </w:r>
      <w:r w:rsidR="00813789">
        <w:rPr>
          <w:bCs/>
          <w:u w:val="single"/>
        </w:rPr>
        <w:t xml:space="preserve">and Structural drawings </w:t>
      </w:r>
      <w:r w:rsidR="00C838A4">
        <w:rPr>
          <w:bCs/>
          <w:u w:val="single"/>
        </w:rPr>
        <w:t xml:space="preserve">in AutoCAD 2D </w:t>
      </w:r>
      <w:r w:rsidR="00794EDA">
        <w:rPr>
          <w:bCs/>
          <w:u w:val="single"/>
        </w:rPr>
        <w:t>and 3D Works</w:t>
      </w:r>
    </w:p>
    <w:p w:rsidR="00474492" w:rsidRPr="004870E6" w:rsidRDefault="003D0155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</w:t>
      </w:r>
      <w:r w:rsidR="00897047">
        <w:rPr>
          <w:bCs/>
          <w:u w:val="single"/>
        </w:rPr>
        <w:t xml:space="preserve">Road </w:t>
      </w:r>
      <w:r w:rsidR="00DA0592">
        <w:rPr>
          <w:bCs/>
          <w:u w:val="single"/>
        </w:rPr>
        <w:t xml:space="preserve">construction works and </w:t>
      </w:r>
      <w:r w:rsidR="00F469FB">
        <w:rPr>
          <w:bCs/>
          <w:u w:val="single"/>
        </w:rPr>
        <w:t xml:space="preserve">parking constructions </w:t>
      </w:r>
    </w:p>
    <w:p w:rsidR="004870E6" w:rsidRPr="008D6681" w:rsidRDefault="00FA6EFC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Street Light </w:t>
      </w:r>
      <w:r w:rsidR="008D6681">
        <w:rPr>
          <w:bCs/>
          <w:u w:val="single"/>
        </w:rPr>
        <w:t>drawings</w:t>
      </w:r>
    </w:p>
    <w:p w:rsidR="008D6681" w:rsidRPr="008A44E8" w:rsidRDefault="00D96939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>Experienced on HV</w:t>
      </w:r>
      <w:r w:rsidR="00EA23C8">
        <w:rPr>
          <w:bCs/>
          <w:u w:val="single"/>
        </w:rPr>
        <w:t xml:space="preserve"> SLD, LV</w:t>
      </w:r>
      <w:r w:rsidR="008A44E8">
        <w:rPr>
          <w:bCs/>
          <w:u w:val="single"/>
        </w:rPr>
        <w:t xml:space="preserve"> SLD preparations </w:t>
      </w:r>
    </w:p>
    <w:p w:rsidR="008A44E8" w:rsidRPr="007C262D" w:rsidRDefault="00AB3933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Electrical Equipment Layout drawings </w:t>
      </w:r>
    </w:p>
    <w:p w:rsidR="007C262D" w:rsidRPr="0085093D" w:rsidRDefault="007C262D" w:rsidP="00CE3276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</w:t>
      </w:r>
      <w:r w:rsidR="00987959">
        <w:rPr>
          <w:bCs/>
          <w:u w:val="single"/>
        </w:rPr>
        <w:t xml:space="preserve">Substation </w:t>
      </w:r>
      <w:r w:rsidR="004B01C0">
        <w:rPr>
          <w:bCs/>
          <w:u w:val="single"/>
        </w:rPr>
        <w:t xml:space="preserve">Structural drawings, </w:t>
      </w:r>
      <w:r w:rsidR="00CC5FF4">
        <w:rPr>
          <w:bCs/>
          <w:u w:val="single"/>
        </w:rPr>
        <w:t xml:space="preserve">SS </w:t>
      </w:r>
      <w:r w:rsidR="00877180">
        <w:rPr>
          <w:bCs/>
          <w:u w:val="single"/>
        </w:rPr>
        <w:t xml:space="preserve">Foundation, </w:t>
      </w:r>
      <w:r w:rsidR="008269F4">
        <w:rPr>
          <w:bCs/>
          <w:u w:val="single"/>
        </w:rPr>
        <w:t xml:space="preserve">SS </w:t>
      </w:r>
      <w:r w:rsidR="00AA2172">
        <w:rPr>
          <w:bCs/>
          <w:u w:val="single"/>
        </w:rPr>
        <w:t xml:space="preserve">section and Elevation </w:t>
      </w:r>
      <w:r w:rsidR="004C3861">
        <w:rPr>
          <w:bCs/>
          <w:u w:val="single"/>
        </w:rPr>
        <w:t>drawings</w:t>
      </w:r>
    </w:p>
    <w:p w:rsidR="00C06CE3" w:rsidRPr="00647F5C" w:rsidRDefault="00031364" w:rsidP="00647F5C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</w:t>
      </w:r>
      <w:r w:rsidR="00C06CE3">
        <w:rPr>
          <w:bCs/>
          <w:u w:val="single"/>
        </w:rPr>
        <w:t>Earthing</w:t>
      </w:r>
      <w:r w:rsidR="00070F90">
        <w:rPr>
          <w:bCs/>
          <w:u w:val="single"/>
        </w:rPr>
        <w:t xml:space="preserve">Layout </w:t>
      </w:r>
      <w:r w:rsidR="00C06CE3">
        <w:rPr>
          <w:bCs/>
          <w:u w:val="single"/>
        </w:rPr>
        <w:t>drawings</w:t>
      </w:r>
    </w:p>
    <w:p w:rsidR="00647F5C" w:rsidRPr="004C3861" w:rsidRDefault="004C3861" w:rsidP="00647F5C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>Experienced on Power and Lighting Layout drawings</w:t>
      </w:r>
    </w:p>
    <w:p w:rsidR="004C3861" w:rsidRPr="00FC1132" w:rsidRDefault="00DD1354" w:rsidP="00647F5C">
      <w:pPr>
        <w:pStyle w:val="ListParagraph"/>
        <w:numPr>
          <w:ilvl w:val="0"/>
          <w:numId w:val="29"/>
        </w:numPr>
        <w:rPr>
          <w:b/>
          <w:bCs/>
          <w:u w:val="single"/>
        </w:rPr>
      </w:pPr>
      <w:r>
        <w:rPr>
          <w:bCs/>
          <w:u w:val="single"/>
        </w:rPr>
        <w:t xml:space="preserve">Experienced on </w:t>
      </w:r>
      <w:r w:rsidR="006860CA">
        <w:rPr>
          <w:bCs/>
          <w:u w:val="single"/>
        </w:rPr>
        <w:t xml:space="preserve">132kV, </w:t>
      </w:r>
      <w:r w:rsidR="00F848F4">
        <w:rPr>
          <w:bCs/>
          <w:u w:val="single"/>
        </w:rPr>
        <w:t xml:space="preserve">33kV, 22kV, </w:t>
      </w:r>
      <w:r w:rsidR="0049461E">
        <w:rPr>
          <w:bCs/>
          <w:u w:val="single"/>
        </w:rPr>
        <w:t xml:space="preserve">11kV and LV cable </w:t>
      </w:r>
      <w:r w:rsidR="00FC1132">
        <w:rPr>
          <w:bCs/>
          <w:u w:val="single"/>
        </w:rPr>
        <w:t>Installation and preparation drawings</w:t>
      </w:r>
    </w:p>
    <w:p w:rsidR="00FC1132" w:rsidRPr="003D1CAD" w:rsidRDefault="00FC1132" w:rsidP="003D1CAD">
      <w:pPr>
        <w:ind w:left="360"/>
        <w:rPr>
          <w:b/>
          <w:bCs/>
          <w:u w:val="single"/>
        </w:rPr>
      </w:pPr>
    </w:p>
    <w:p w:rsidR="008C2B97" w:rsidRDefault="008C2B97" w:rsidP="00553742">
      <w:pPr>
        <w:pStyle w:val="ListParagraph"/>
        <w:ind w:left="0"/>
        <w:rPr>
          <w:b/>
          <w:bCs/>
          <w:u w:val="single"/>
        </w:rPr>
      </w:pPr>
    </w:p>
    <w:p w:rsidR="00553742" w:rsidRDefault="00553742" w:rsidP="00553742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Project Handled</w:t>
      </w:r>
      <w:r w:rsidRPr="00854518">
        <w:rPr>
          <w:b/>
          <w:bCs/>
          <w:u w:val="single"/>
        </w:rPr>
        <w:t>:</w:t>
      </w:r>
    </w:p>
    <w:p w:rsidR="002B6085" w:rsidRDefault="002B6085" w:rsidP="00922994">
      <w:pPr>
        <w:pStyle w:val="ListParagraph"/>
        <w:ind w:left="0"/>
        <w:rPr>
          <w:b/>
          <w:bCs/>
          <w:u w:val="single"/>
        </w:rPr>
      </w:pPr>
    </w:p>
    <w:p w:rsidR="00A36A80" w:rsidRPr="00D9164D" w:rsidRDefault="00A36A80" w:rsidP="00922994">
      <w:pPr>
        <w:pStyle w:val="ListParagraph"/>
        <w:ind w:left="0"/>
        <w:rPr>
          <w:b/>
          <w:bCs/>
          <w:sz w:val="22"/>
          <w:szCs w:val="22"/>
          <w:u w:val="single"/>
        </w:rPr>
      </w:pPr>
    </w:p>
    <w:p w:rsidR="009378C9" w:rsidRPr="002B6085" w:rsidRDefault="002C4F24" w:rsidP="009378C9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N</w:t>
      </w:r>
      <w:r w:rsidR="009378C9">
        <w:rPr>
          <w:bCs/>
          <w:sz w:val="22"/>
          <w:szCs w:val="22"/>
          <w:lang w:val="en-US"/>
        </w:rPr>
        <w:t>-4352 TRANSCO (132kV Cables works from Bahya old Substation to Bahya new Substation,132kV and 33kV cable works)</w:t>
      </w:r>
    </w:p>
    <w:p w:rsidR="002B6085" w:rsidRPr="002B6085" w:rsidRDefault="002B6085" w:rsidP="002B6085">
      <w:pPr>
        <w:pStyle w:val="BodyText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Cs/>
          <w:sz w:val="22"/>
          <w:szCs w:val="22"/>
          <w:lang w:val="en-US"/>
        </w:rPr>
        <w:t>D-102871- 11kV Cable works in Mussafah and Mohammed Bin Zayed areas.</w:t>
      </w:r>
    </w:p>
    <w:p w:rsidR="002B6085" w:rsidRPr="002B6085" w:rsidRDefault="002B6085" w:rsidP="002B6085">
      <w:pPr>
        <w:pStyle w:val="BodyText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>
        <w:rPr>
          <w:bCs/>
          <w:sz w:val="22"/>
          <w:szCs w:val="22"/>
          <w:lang w:val="en-US"/>
        </w:rPr>
        <w:lastRenderedPageBreak/>
        <w:t>D-</w:t>
      </w:r>
      <w:r w:rsidR="00654038">
        <w:rPr>
          <w:bCs/>
          <w:sz w:val="22"/>
          <w:szCs w:val="22"/>
          <w:lang w:val="en-US"/>
        </w:rPr>
        <w:t>103162-</w:t>
      </w:r>
      <w:r>
        <w:rPr>
          <w:bCs/>
          <w:sz w:val="22"/>
          <w:szCs w:val="22"/>
          <w:lang w:val="en-US"/>
        </w:rPr>
        <w:t xml:space="preserve">11kV Cable works in Mussafah area(M12) </w:t>
      </w:r>
    </w:p>
    <w:p w:rsidR="00C821F8" w:rsidRPr="007A4D17" w:rsidRDefault="00C821F8" w:rsidP="00C821F8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N-6755 TRANSCO (132kV Cables Works in Musaffah Abu Dhabi)</w:t>
      </w:r>
    </w:p>
    <w:p w:rsidR="00A36A80" w:rsidRPr="00C00305" w:rsidRDefault="00C821F8" w:rsidP="00C00305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Bin Hafeez 22kV Cable Works in Airport Road Abu Dhabi</w:t>
      </w:r>
    </w:p>
    <w:p w:rsidR="007A4D17" w:rsidRPr="007A4D17" w:rsidRDefault="007A4D17" w:rsidP="000B6AE0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 xml:space="preserve">N-4352 </w:t>
      </w:r>
      <w:r w:rsidR="00CC5A2F">
        <w:rPr>
          <w:bCs/>
          <w:sz w:val="22"/>
          <w:szCs w:val="22"/>
          <w:lang w:val="en-US"/>
        </w:rPr>
        <w:t xml:space="preserve">TRANSCO </w:t>
      </w:r>
      <w:r>
        <w:rPr>
          <w:bCs/>
          <w:sz w:val="22"/>
          <w:szCs w:val="22"/>
          <w:lang w:val="en-US"/>
        </w:rPr>
        <w:t>(132kV Cables works from E48 S/S to Kalifa park S/S)</w:t>
      </w:r>
    </w:p>
    <w:p w:rsidR="007A4D17" w:rsidRPr="007A4D17" w:rsidRDefault="007A4D17" w:rsidP="007A4D17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 xml:space="preserve">N-4352 </w:t>
      </w:r>
      <w:r w:rsidR="00CC5A2F">
        <w:rPr>
          <w:bCs/>
          <w:sz w:val="22"/>
          <w:szCs w:val="22"/>
          <w:lang w:val="en-US"/>
        </w:rPr>
        <w:t xml:space="preserve">TRANSCO </w:t>
      </w:r>
      <w:r>
        <w:rPr>
          <w:bCs/>
          <w:sz w:val="22"/>
          <w:szCs w:val="22"/>
          <w:lang w:val="en-US"/>
        </w:rPr>
        <w:t>(132kV Cables works from Khalifa IIA S/S to Nadia S/S and UANPS S/S)</w:t>
      </w:r>
    </w:p>
    <w:p w:rsidR="007A4D17" w:rsidRPr="007A4D17" w:rsidRDefault="007A4D17" w:rsidP="007A4D17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 xml:space="preserve">N-4352 </w:t>
      </w:r>
      <w:r w:rsidR="00CC5A2F">
        <w:rPr>
          <w:bCs/>
          <w:sz w:val="22"/>
          <w:szCs w:val="22"/>
          <w:lang w:val="en-US"/>
        </w:rPr>
        <w:t xml:space="preserve">TRANSCO </w:t>
      </w:r>
      <w:r>
        <w:rPr>
          <w:bCs/>
          <w:sz w:val="22"/>
          <w:szCs w:val="22"/>
          <w:lang w:val="en-US"/>
        </w:rPr>
        <w:t>(132kV Cables works E1 Pry.S/S to A.D.S.T)</w:t>
      </w:r>
    </w:p>
    <w:p w:rsidR="00CC5A2F" w:rsidRPr="007A4D17" w:rsidRDefault="00CC5A2F" w:rsidP="00CC5A2F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N-6126 TRANSCO (132kV Cables works E9S/S to E11S/S)</w:t>
      </w:r>
    </w:p>
    <w:p w:rsidR="00CC5A2F" w:rsidRPr="007A4D17" w:rsidRDefault="00CC5A2F" w:rsidP="00CC5A2F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N-6126 TRANSCO (132kV Cables works E11S/S to E18S/S)</w:t>
      </w:r>
    </w:p>
    <w:p w:rsidR="000B6AE0" w:rsidRPr="00AC6E7A" w:rsidRDefault="00CC5A2F" w:rsidP="00CC5A2F">
      <w:pPr>
        <w:pStyle w:val="BodyText2"/>
        <w:numPr>
          <w:ilvl w:val="0"/>
          <w:numId w:val="8"/>
        </w:numPr>
        <w:spacing w:after="0" w:line="240" w:lineRule="auto"/>
        <w:jc w:val="both"/>
        <w:rPr>
          <w:b/>
          <w:bCs/>
        </w:rPr>
      </w:pPr>
      <w:r w:rsidRPr="00CC5A2F">
        <w:rPr>
          <w:bCs/>
          <w:sz w:val="22"/>
          <w:szCs w:val="22"/>
          <w:lang w:val="en-US"/>
        </w:rPr>
        <w:t xml:space="preserve">CONTRACT-1 </w:t>
      </w:r>
      <w:r>
        <w:rPr>
          <w:bCs/>
          <w:sz w:val="22"/>
          <w:szCs w:val="22"/>
          <w:lang w:val="en-US"/>
        </w:rPr>
        <w:t xml:space="preserve">TRANSCOand ADDC </w:t>
      </w:r>
      <w:r w:rsidR="00553742">
        <w:rPr>
          <w:bCs/>
          <w:sz w:val="22"/>
          <w:szCs w:val="22"/>
          <w:lang w:val="en-US"/>
        </w:rPr>
        <w:t>(Al Salam Street Tunnel) 132Kv,3</w:t>
      </w:r>
      <w:r w:rsidRPr="00CC5A2F">
        <w:rPr>
          <w:bCs/>
          <w:sz w:val="22"/>
          <w:szCs w:val="22"/>
          <w:lang w:val="en-US"/>
        </w:rPr>
        <w:t>3kV,11kV and LV Cable works.</w:t>
      </w:r>
    </w:p>
    <w:p w:rsidR="002B6085" w:rsidRPr="002B6085" w:rsidRDefault="002B6085" w:rsidP="002B6085">
      <w:pPr>
        <w:pStyle w:val="BodyText2"/>
        <w:numPr>
          <w:ilvl w:val="0"/>
          <w:numId w:val="8"/>
        </w:numPr>
        <w:spacing w:after="0" w:line="240" w:lineRule="auto"/>
        <w:jc w:val="both"/>
        <w:rPr>
          <w:b/>
          <w:bCs/>
          <w:u w:val="single"/>
        </w:rPr>
      </w:pPr>
      <w:r>
        <w:rPr>
          <w:bCs/>
          <w:sz w:val="22"/>
          <w:szCs w:val="22"/>
          <w:lang w:val="en-US"/>
        </w:rPr>
        <w:t>N</w:t>
      </w:r>
      <w:r>
        <w:rPr>
          <w:bCs/>
          <w:sz w:val="22"/>
          <w:szCs w:val="22"/>
        </w:rPr>
        <w:t>ajmat</w:t>
      </w:r>
      <w:r>
        <w:rPr>
          <w:bCs/>
          <w:sz w:val="22"/>
          <w:szCs w:val="22"/>
          <w:lang w:val="en-US"/>
        </w:rPr>
        <w:t>A</w:t>
      </w:r>
      <w:r w:rsidR="00553742">
        <w:rPr>
          <w:bCs/>
          <w:sz w:val="22"/>
          <w:szCs w:val="22"/>
        </w:rPr>
        <w:t>bu</w:t>
      </w:r>
      <w:r>
        <w:rPr>
          <w:bCs/>
          <w:sz w:val="22"/>
          <w:szCs w:val="22"/>
          <w:lang w:val="en-US"/>
        </w:rPr>
        <w:t>D</w:t>
      </w:r>
      <w:r>
        <w:rPr>
          <w:bCs/>
          <w:sz w:val="22"/>
          <w:szCs w:val="22"/>
        </w:rPr>
        <w:t>habi</w:t>
      </w:r>
      <w:r>
        <w:rPr>
          <w:bCs/>
          <w:sz w:val="22"/>
          <w:szCs w:val="22"/>
          <w:lang w:val="en-US"/>
        </w:rPr>
        <w:t>D</w:t>
      </w:r>
      <w:r>
        <w:rPr>
          <w:bCs/>
          <w:sz w:val="22"/>
          <w:szCs w:val="22"/>
        </w:rPr>
        <w:t xml:space="preserve">evelopment at </w:t>
      </w:r>
      <w:r>
        <w:rPr>
          <w:bCs/>
          <w:sz w:val="22"/>
          <w:szCs w:val="22"/>
          <w:lang w:val="en-US"/>
        </w:rPr>
        <w:t>A</w:t>
      </w:r>
      <w:r w:rsidRPr="00CC5A2F">
        <w:rPr>
          <w:bCs/>
          <w:sz w:val="22"/>
          <w:szCs w:val="22"/>
        </w:rPr>
        <w:t xml:space="preserve">l </w:t>
      </w:r>
      <w:r>
        <w:rPr>
          <w:bCs/>
          <w:sz w:val="22"/>
          <w:szCs w:val="22"/>
          <w:lang w:val="en-US"/>
        </w:rPr>
        <w:t>R</w:t>
      </w:r>
      <w:r>
        <w:rPr>
          <w:bCs/>
          <w:sz w:val="22"/>
          <w:szCs w:val="22"/>
        </w:rPr>
        <w:t>eem</w:t>
      </w:r>
      <w:r>
        <w:rPr>
          <w:bCs/>
          <w:sz w:val="22"/>
          <w:szCs w:val="22"/>
          <w:lang w:val="en-US"/>
        </w:rPr>
        <w:t>I</w:t>
      </w:r>
      <w:r w:rsidRPr="00CC5A2F">
        <w:rPr>
          <w:bCs/>
          <w:sz w:val="22"/>
          <w:szCs w:val="22"/>
        </w:rPr>
        <w:t xml:space="preserve">sland roads and utilities works </w:t>
      </w:r>
      <w:r>
        <w:rPr>
          <w:bCs/>
          <w:sz w:val="22"/>
          <w:szCs w:val="22"/>
          <w:lang w:val="en-US"/>
        </w:rPr>
        <w:t>(22kV Cable works, Street lighting and LV Cable works)</w:t>
      </w:r>
    </w:p>
    <w:p w:rsidR="002B6085" w:rsidRPr="007A4D17" w:rsidRDefault="002B6085" w:rsidP="00846207">
      <w:pPr>
        <w:pStyle w:val="BodyText2"/>
        <w:numPr>
          <w:ilvl w:val="0"/>
          <w:numId w:val="8"/>
        </w:numPr>
        <w:spacing w:after="0" w:line="240" w:lineRule="auto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lang w:val="en-US"/>
        </w:rPr>
        <w:t>N-</w:t>
      </w:r>
      <w:r w:rsidR="00846207">
        <w:rPr>
          <w:bCs/>
          <w:sz w:val="22"/>
          <w:szCs w:val="22"/>
          <w:lang w:val="en-US"/>
        </w:rPr>
        <w:t>6755</w:t>
      </w:r>
      <w:r>
        <w:rPr>
          <w:bCs/>
          <w:sz w:val="22"/>
          <w:szCs w:val="22"/>
          <w:lang w:val="en-US"/>
        </w:rPr>
        <w:t xml:space="preserve"> TRANSCO (</w:t>
      </w:r>
      <w:r w:rsidR="00846207">
        <w:rPr>
          <w:bCs/>
          <w:sz w:val="22"/>
          <w:szCs w:val="22"/>
          <w:lang w:val="en-US"/>
        </w:rPr>
        <w:t>132</w:t>
      </w:r>
      <w:r>
        <w:rPr>
          <w:bCs/>
          <w:sz w:val="22"/>
          <w:szCs w:val="22"/>
          <w:lang w:val="en-US"/>
        </w:rPr>
        <w:t xml:space="preserve">kV </w:t>
      </w:r>
      <w:r w:rsidR="00846207">
        <w:rPr>
          <w:bCs/>
          <w:sz w:val="22"/>
          <w:szCs w:val="22"/>
          <w:lang w:val="en-US"/>
        </w:rPr>
        <w:t xml:space="preserve">Cables Works </w:t>
      </w:r>
      <w:r w:rsidR="00C821F8">
        <w:rPr>
          <w:bCs/>
          <w:sz w:val="22"/>
          <w:szCs w:val="22"/>
          <w:lang w:val="en-US"/>
        </w:rPr>
        <w:t>in Musaffah Abu Dhabi)</w:t>
      </w:r>
    </w:p>
    <w:p w:rsidR="002B6085" w:rsidRPr="009378C9" w:rsidRDefault="002B6085" w:rsidP="002B6085">
      <w:pPr>
        <w:pStyle w:val="BodyText2"/>
        <w:spacing w:after="0" w:line="240" w:lineRule="auto"/>
        <w:ind w:left="720"/>
        <w:jc w:val="both"/>
        <w:rPr>
          <w:b/>
          <w:bCs/>
          <w:u w:val="single"/>
        </w:rPr>
      </w:pPr>
    </w:p>
    <w:p w:rsidR="00A36A80" w:rsidRDefault="001263B2" w:rsidP="0026353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fessional Work Experience </w:t>
      </w:r>
      <w:r w:rsidR="001F1E38">
        <w:rPr>
          <w:b/>
          <w:bCs/>
          <w:u w:val="single"/>
        </w:rPr>
        <w:t>in India</w:t>
      </w:r>
      <w:r w:rsidR="005E47AB">
        <w:rPr>
          <w:b/>
          <w:bCs/>
          <w:u w:val="single"/>
        </w:rPr>
        <w:t>( 2 Years)</w:t>
      </w:r>
    </w:p>
    <w:p w:rsidR="00A37264" w:rsidRDefault="00A37264" w:rsidP="00263531">
      <w:pPr>
        <w:rPr>
          <w:b/>
          <w:bCs/>
          <w:u w:val="single"/>
        </w:rPr>
      </w:pPr>
    </w:p>
    <w:p w:rsidR="00CC3C76" w:rsidRDefault="00417615" w:rsidP="00417615">
      <w:pPr>
        <w:pStyle w:val="ListParagraph"/>
        <w:rPr>
          <w:bCs/>
        </w:rPr>
      </w:pPr>
      <w:r>
        <w:rPr>
          <w:bCs/>
        </w:rPr>
        <w:t xml:space="preserve">As a </w:t>
      </w:r>
      <w:r w:rsidR="00854A34">
        <w:rPr>
          <w:bCs/>
        </w:rPr>
        <w:t>AutoCAD Draughtsman At</w:t>
      </w:r>
      <w:r w:rsidR="008A6670">
        <w:rPr>
          <w:bCs/>
        </w:rPr>
        <w:t>Shilpa</w:t>
      </w:r>
      <w:r w:rsidR="000556AA">
        <w:rPr>
          <w:bCs/>
        </w:rPr>
        <w:t xml:space="preserve">Architecture and </w:t>
      </w:r>
      <w:r w:rsidR="00224CBC">
        <w:rPr>
          <w:bCs/>
        </w:rPr>
        <w:t xml:space="preserve">Constructions </w:t>
      </w:r>
      <w:r w:rsidR="000B7344">
        <w:rPr>
          <w:bCs/>
        </w:rPr>
        <w:t>T.v.m</w:t>
      </w:r>
      <w:r w:rsidR="00591AE0">
        <w:rPr>
          <w:bCs/>
        </w:rPr>
        <w:t xml:space="preserve">(From 2017 To 2018) </w:t>
      </w:r>
    </w:p>
    <w:p w:rsidR="006B4961" w:rsidRPr="00417615" w:rsidRDefault="00A3027C" w:rsidP="00417615">
      <w:pPr>
        <w:pStyle w:val="ListParagraph"/>
        <w:rPr>
          <w:bCs/>
        </w:rPr>
      </w:pPr>
      <w:r>
        <w:rPr>
          <w:bCs/>
        </w:rPr>
        <w:t xml:space="preserve">Experienced on </w:t>
      </w:r>
      <w:r w:rsidR="004440BA">
        <w:rPr>
          <w:bCs/>
        </w:rPr>
        <w:t xml:space="preserve">Building </w:t>
      </w:r>
      <w:r>
        <w:rPr>
          <w:bCs/>
        </w:rPr>
        <w:t xml:space="preserve">Architectural and Structural </w:t>
      </w:r>
      <w:r w:rsidR="00F05CFB">
        <w:rPr>
          <w:bCs/>
        </w:rPr>
        <w:t>Drawings</w:t>
      </w:r>
      <w:r w:rsidR="006F28C1">
        <w:rPr>
          <w:bCs/>
        </w:rPr>
        <w:t>,</w:t>
      </w:r>
      <w:r w:rsidR="0086045F">
        <w:rPr>
          <w:bCs/>
        </w:rPr>
        <w:t xml:space="preserve">2D and </w:t>
      </w:r>
      <w:r w:rsidR="00C74DF1">
        <w:rPr>
          <w:bCs/>
        </w:rPr>
        <w:t xml:space="preserve">3D </w:t>
      </w:r>
      <w:r w:rsidR="00AF020B">
        <w:rPr>
          <w:bCs/>
        </w:rPr>
        <w:t xml:space="preserve">Civil </w:t>
      </w:r>
      <w:r w:rsidR="00C74DF1">
        <w:rPr>
          <w:bCs/>
        </w:rPr>
        <w:t>drawings,</w:t>
      </w:r>
      <w:r w:rsidR="00180EFA">
        <w:rPr>
          <w:bCs/>
        </w:rPr>
        <w:t xml:space="preserve"> Buildingelectrical drawings </w:t>
      </w:r>
    </w:p>
    <w:p w:rsidR="00D52026" w:rsidRDefault="00D52026" w:rsidP="007B716B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</w:p>
    <w:p w:rsidR="007B716B" w:rsidRPr="007B716B" w:rsidRDefault="007B716B" w:rsidP="007B716B">
      <w:pPr>
        <w:widowControl w:val="0"/>
        <w:autoSpaceDE w:val="0"/>
        <w:autoSpaceDN w:val="0"/>
        <w:adjustRightInd w:val="0"/>
        <w:rPr>
          <w:b/>
          <w:bCs/>
        </w:rPr>
      </w:pPr>
      <w:r w:rsidRPr="007B716B">
        <w:rPr>
          <w:b/>
          <w:bCs/>
          <w:u w:val="single"/>
        </w:rPr>
        <w:t>Job Responsibilities</w:t>
      </w:r>
      <w:r w:rsidRPr="007B716B">
        <w:rPr>
          <w:b/>
          <w:bCs/>
        </w:rPr>
        <w:t xml:space="preserve">:  </w:t>
      </w:r>
    </w:p>
    <w:p w:rsidR="007B716B" w:rsidRPr="007B716B" w:rsidRDefault="007B716B" w:rsidP="007B716B">
      <w:pPr>
        <w:widowControl w:val="0"/>
        <w:autoSpaceDE w:val="0"/>
        <w:autoSpaceDN w:val="0"/>
        <w:adjustRightInd w:val="0"/>
        <w:rPr>
          <w:bCs/>
        </w:rPr>
      </w:pPr>
    </w:p>
    <w:p w:rsidR="007B716B" w:rsidRPr="007B716B" w:rsidRDefault="007B716B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716B">
        <w:rPr>
          <w:sz w:val="22"/>
          <w:szCs w:val="22"/>
        </w:rPr>
        <w:t>Preparing Shop Drawings and As built Drawings.</w:t>
      </w:r>
    </w:p>
    <w:p w:rsidR="007B716B" w:rsidRPr="007B716B" w:rsidRDefault="007B716B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716B">
        <w:rPr>
          <w:sz w:val="22"/>
          <w:szCs w:val="22"/>
        </w:rPr>
        <w:t>Preparing Quantities as detail and accurate.</w:t>
      </w:r>
    </w:p>
    <w:p w:rsidR="007B716B" w:rsidRPr="007B716B" w:rsidRDefault="007B716B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716B">
        <w:rPr>
          <w:sz w:val="22"/>
          <w:szCs w:val="22"/>
        </w:rPr>
        <w:t>Detailing Variation of Quantity if there are any changes made in drawing.</w:t>
      </w:r>
    </w:p>
    <w:p w:rsidR="007B716B" w:rsidRPr="007B716B" w:rsidRDefault="007B716B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716B">
        <w:rPr>
          <w:sz w:val="22"/>
          <w:szCs w:val="22"/>
        </w:rPr>
        <w:t>Carry out site measurements if necessary &amp; Detailing the Quantity as per requirement.</w:t>
      </w:r>
    </w:p>
    <w:p w:rsidR="007B716B" w:rsidRPr="009755A3" w:rsidRDefault="007B716B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B716B">
        <w:rPr>
          <w:rFonts w:eastAsia="Batang"/>
          <w:sz w:val="22"/>
          <w:szCs w:val="22"/>
        </w:rPr>
        <w:t>Checking the accuracy of B.O.Q provided by designer / consultant.</w:t>
      </w:r>
    </w:p>
    <w:p w:rsidR="009755A3" w:rsidRPr="007B716B" w:rsidRDefault="000A32DF" w:rsidP="007B716B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nline applications and drawings submitting for Transco/Municipality approvals.</w:t>
      </w:r>
    </w:p>
    <w:p w:rsidR="00263531" w:rsidRPr="007B716B" w:rsidRDefault="00263531" w:rsidP="000B6AE0">
      <w:pPr>
        <w:pStyle w:val="BodyText2"/>
        <w:spacing w:after="0" w:line="240" w:lineRule="auto"/>
        <w:jc w:val="both"/>
        <w:rPr>
          <w:bCs/>
          <w:sz w:val="24"/>
          <w:szCs w:val="24"/>
          <w:u w:val="single"/>
        </w:rPr>
      </w:pPr>
    </w:p>
    <w:p w:rsidR="00CE2B6B" w:rsidRPr="007B716B" w:rsidRDefault="003151D2" w:rsidP="000B6AE0">
      <w:pPr>
        <w:pStyle w:val="BodyText2"/>
        <w:spacing w:after="0"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7B716B">
        <w:rPr>
          <w:b/>
          <w:bCs/>
          <w:sz w:val="24"/>
          <w:szCs w:val="24"/>
          <w:u w:val="single"/>
        </w:rPr>
        <w:t xml:space="preserve">Educational </w:t>
      </w:r>
      <w:r w:rsidR="00CE2B6B" w:rsidRPr="007B716B">
        <w:rPr>
          <w:b/>
          <w:bCs/>
          <w:sz w:val="24"/>
          <w:szCs w:val="24"/>
          <w:u w:val="single"/>
        </w:rPr>
        <w:t xml:space="preserve"> Q</w:t>
      </w:r>
      <w:r w:rsidRPr="007B716B">
        <w:rPr>
          <w:b/>
          <w:bCs/>
          <w:sz w:val="24"/>
          <w:szCs w:val="24"/>
          <w:u w:val="single"/>
        </w:rPr>
        <w:t>ualification:</w:t>
      </w:r>
    </w:p>
    <w:p w:rsidR="00A36A80" w:rsidRPr="007B716B" w:rsidRDefault="00A36A80" w:rsidP="000B6AE0">
      <w:pPr>
        <w:pStyle w:val="BodyText2"/>
        <w:spacing w:after="0" w:line="240" w:lineRule="auto"/>
        <w:jc w:val="both"/>
        <w:rPr>
          <w:bCs/>
          <w:sz w:val="24"/>
          <w:szCs w:val="24"/>
          <w:u w:val="single"/>
          <w:lang w:val="en-US"/>
        </w:rPr>
      </w:pPr>
    </w:p>
    <w:p w:rsidR="00CE2B6B" w:rsidRPr="007B716B" w:rsidRDefault="00CE2B6B" w:rsidP="00CE2B6B">
      <w:pPr>
        <w:rPr>
          <w:bCs/>
          <w:sz w:val="10"/>
          <w:szCs w:val="10"/>
          <w:u w:val="single"/>
        </w:rPr>
      </w:pPr>
    </w:p>
    <w:p w:rsidR="00CE2B6B" w:rsidRPr="007B716B" w:rsidRDefault="00CE2B6B" w:rsidP="00CE2B6B">
      <w:pPr>
        <w:numPr>
          <w:ilvl w:val="0"/>
          <w:numId w:val="2"/>
        </w:numPr>
        <w:rPr>
          <w:bCs/>
          <w:sz w:val="22"/>
          <w:szCs w:val="22"/>
        </w:rPr>
      </w:pPr>
      <w:r w:rsidRPr="007B716B">
        <w:rPr>
          <w:bCs/>
          <w:sz w:val="22"/>
          <w:szCs w:val="22"/>
        </w:rPr>
        <w:t>Secondary School Certificate</w:t>
      </w:r>
    </w:p>
    <w:p w:rsidR="00CE2B6B" w:rsidRPr="007B716B" w:rsidRDefault="00CE2B6B" w:rsidP="00CE2B6B">
      <w:pPr>
        <w:ind w:left="720"/>
        <w:rPr>
          <w:bCs/>
          <w:sz w:val="22"/>
          <w:szCs w:val="22"/>
        </w:rPr>
      </w:pPr>
      <w:r w:rsidRPr="007B716B">
        <w:rPr>
          <w:bCs/>
          <w:sz w:val="22"/>
          <w:szCs w:val="22"/>
        </w:rPr>
        <w:t>(Board of Secondary Education, Kerala)</w:t>
      </w:r>
    </w:p>
    <w:p w:rsidR="00CE2B6B" w:rsidRPr="007B716B" w:rsidRDefault="00CE2B6B" w:rsidP="00CE2B6B">
      <w:pPr>
        <w:ind w:left="720"/>
        <w:rPr>
          <w:bCs/>
          <w:sz w:val="22"/>
          <w:szCs w:val="22"/>
        </w:rPr>
      </w:pPr>
    </w:p>
    <w:p w:rsidR="000B435E" w:rsidRPr="007B716B" w:rsidRDefault="000D497D" w:rsidP="00C821F8">
      <w:pPr>
        <w:numPr>
          <w:ilvl w:val="0"/>
          <w:numId w:val="2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>BS</w:t>
      </w:r>
      <w:r w:rsidR="00C821F8">
        <w:rPr>
          <w:sz w:val="22"/>
          <w:szCs w:val="22"/>
        </w:rPr>
        <w:t>c.Degree</w:t>
      </w:r>
      <w:r w:rsidR="00A36A80" w:rsidRPr="007B716B">
        <w:rPr>
          <w:sz w:val="22"/>
          <w:szCs w:val="22"/>
        </w:rPr>
        <w:t xml:space="preserve"> (</w:t>
      </w:r>
      <w:r w:rsidR="00C821F8">
        <w:rPr>
          <w:sz w:val="22"/>
          <w:szCs w:val="22"/>
        </w:rPr>
        <w:t>Kerala</w:t>
      </w:r>
      <w:r w:rsidR="00A36A80" w:rsidRPr="007B716B">
        <w:rPr>
          <w:sz w:val="22"/>
          <w:szCs w:val="22"/>
        </w:rPr>
        <w:t xml:space="preserve"> University, Kerala</w:t>
      </w:r>
      <w:r w:rsidR="000B6AE0" w:rsidRPr="007B716B">
        <w:rPr>
          <w:sz w:val="22"/>
          <w:szCs w:val="22"/>
        </w:rPr>
        <w:t>)</w:t>
      </w:r>
      <w:r w:rsidR="000B6AE0" w:rsidRPr="007B716B">
        <w:rPr>
          <w:bCs/>
          <w:sz w:val="22"/>
          <w:szCs w:val="22"/>
        </w:rPr>
        <w:t>.</w:t>
      </w:r>
    </w:p>
    <w:p w:rsidR="000B6AE0" w:rsidRPr="00BA514D" w:rsidRDefault="00553742" w:rsidP="00BA514D">
      <w:pPr>
        <w:pStyle w:val="ListParagraph"/>
        <w:numPr>
          <w:ilvl w:val="0"/>
          <w:numId w:val="2"/>
        </w:numPr>
        <w:ind w:right="-270"/>
        <w:rPr>
          <w:sz w:val="22"/>
          <w:szCs w:val="22"/>
        </w:rPr>
      </w:pPr>
      <w:r w:rsidRPr="00BA514D">
        <w:rPr>
          <w:sz w:val="22"/>
          <w:szCs w:val="22"/>
        </w:rPr>
        <w:t xml:space="preserve">Diploma in Draughtsman Civil </w:t>
      </w:r>
    </w:p>
    <w:p w:rsidR="000B6AE0" w:rsidRPr="007B716B" w:rsidRDefault="000B6AE0" w:rsidP="000B6AE0">
      <w:pPr>
        <w:ind w:left="360"/>
        <w:rPr>
          <w:bCs/>
          <w:sz w:val="20"/>
          <w:szCs w:val="20"/>
          <w:u w:val="single"/>
        </w:rPr>
      </w:pPr>
    </w:p>
    <w:p w:rsidR="00CE2B6B" w:rsidRPr="007B716B" w:rsidRDefault="00CE2B6B" w:rsidP="000B6AE0">
      <w:pPr>
        <w:rPr>
          <w:b/>
          <w:bCs/>
          <w:u w:val="single"/>
        </w:rPr>
      </w:pPr>
      <w:r w:rsidRPr="007B716B">
        <w:rPr>
          <w:b/>
          <w:bCs/>
          <w:u w:val="single"/>
        </w:rPr>
        <w:t>T</w:t>
      </w:r>
      <w:r w:rsidR="003151D2" w:rsidRPr="007B716B">
        <w:rPr>
          <w:b/>
          <w:bCs/>
          <w:u w:val="single"/>
        </w:rPr>
        <w:t>echnical</w:t>
      </w:r>
      <w:r w:rsidRPr="007B716B">
        <w:rPr>
          <w:b/>
          <w:bCs/>
          <w:u w:val="single"/>
        </w:rPr>
        <w:t xml:space="preserve"> Q</w:t>
      </w:r>
      <w:r w:rsidR="003151D2" w:rsidRPr="007B716B">
        <w:rPr>
          <w:b/>
          <w:bCs/>
          <w:u w:val="single"/>
        </w:rPr>
        <w:t>ualification:</w:t>
      </w:r>
    </w:p>
    <w:p w:rsidR="00A36A80" w:rsidRPr="007B716B" w:rsidRDefault="00A36A80" w:rsidP="000B6AE0">
      <w:pPr>
        <w:rPr>
          <w:bCs/>
          <w:u w:val="single"/>
        </w:rPr>
      </w:pPr>
    </w:p>
    <w:p w:rsidR="00CE2B6B" w:rsidRPr="007B716B" w:rsidRDefault="00CE2B6B" w:rsidP="00CE2B6B">
      <w:pPr>
        <w:rPr>
          <w:sz w:val="2"/>
          <w:szCs w:val="2"/>
        </w:rPr>
      </w:pPr>
    </w:p>
    <w:p w:rsidR="00D262E4" w:rsidRPr="00D262E4" w:rsidRDefault="00B96F9C" w:rsidP="00D262E4">
      <w:pPr>
        <w:pStyle w:val="ListParagraph"/>
        <w:numPr>
          <w:ilvl w:val="0"/>
          <w:numId w:val="33"/>
        </w:numPr>
        <w:rPr>
          <w:bCs/>
          <w:sz w:val="22"/>
          <w:szCs w:val="22"/>
          <w:u w:val="single"/>
        </w:rPr>
      </w:pPr>
      <w:r w:rsidRPr="00D262E4">
        <w:rPr>
          <w:rFonts w:eastAsia="Calibri"/>
          <w:sz w:val="22"/>
          <w:szCs w:val="22"/>
        </w:rPr>
        <w:t>Diploma in Auto Cad</w:t>
      </w:r>
      <w:r w:rsidR="000D497D" w:rsidRPr="00D262E4">
        <w:rPr>
          <w:rFonts w:eastAsia="Calibri"/>
          <w:sz w:val="22"/>
          <w:szCs w:val="22"/>
        </w:rPr>
        <w:t>2D, 3D, 3D Max, Photoshop</w:t>
      </w:r>
      <w:r w:rsidRPr="00D262E4">
        <w:rPr>
          <w:rFonts w:eastAsia="Calibri"/>
          <w:sz w:val="22"/>
          <w:szCs w:val="22"/>
        </w:rPr>
        <w:t>.</w:t>
      </w:r>
    </w:p>
    <w:p w:rsidR="000D497D" w:rsidRPr="00D262E4" w:rsidRDefault="000D497D" w:rsidP="00D262E4">
      <w:pPr>
        <w:pStyle w:val="ListParagraph"/>
        <w:numPr>
          <w:ilvl w:val="0"/>
          <w:numId w:val="33"/>
        </w:numPr>
        <w:rPr>
          <w:bCs/>
          <w:sz w:val="22"/>
          <w:szCs w:val="22"/>
          <w:u w:val="single"/>
        </w:rPr>
      </w:pPr>
      <w:r w:rsidRPr="00D262E4">
        <w:rPr>
          <w:sz w:val="22"/>
          <w:szCs w:val="22"/>
        </w:rPr>
        <w:t xml:space="preserve">Diploma in Draughtsman Civil </w:t>
      </w:r>
    </w:p>
    <w:p w:rsidR="00203B10" w:rsidRDefault="00203B10" w:rsidP="00CE2B6B">
      <w:pPr>
        <w:rPr>
          <w:b/>
          <w:bCs/>
          <w:u w:val="single"/>
        </w:rPr>
      </w:pPr>
    </w:p>
    <w:p w:rsidR="00CE2B6B" w:rsidRPr="007B716B" w:rsidRDefault="00CE2B6B" w:rsidP="00CE2B6B">
      <w:pPr>
        <w:rPr>
          <w:b/>
          <w:bCs/>
          <w:u w:val="single"/>
        </w:rPr>
      </w:pPr>
      <w:r w:rsidRPr="007B716B">
        <w:rPr>
          <w:b/>
          <w:bCs/>
          <w:u w:val="single"/>
        </w:rPr>
        <w:t>S</w:t>
      </w:r>
      <w:r w:rsidR="003151D2" w:rsidRPr="007B716B">
        <w:rPr>
          <w:b/>
          <w:bCs/>
          <w:u w:val="single"/>
        </w:rPr>
        <w:t xml:space="preserve">oftware </w:t>
      </w:r>
      <w:r w:rsidRPr="007B716B">
        <w:rPr>
          <w:b/>
          <w:bCs/>
          <w:u w:val="single"/>
        </w:rPr>
        <w:t xml:space="preserve"> E</w:t>
      </w:r>
      <w:r w:rsidR="003151D2" w:rsidRPr="007B716B">
        <w:rPr>
          <w:b/>
          <w:bCs/>
          <w:u w:val="single"/>
        </w:rPr>
        <w:t xml:space="preserve">xposure: </w:t>
      </w:r>
    </w:p>
    <w:p w:rsidR="00A36A80" w:rsidRPr="007B716B" w:rsidRDefault="00A36A80" w:rsidP="00CE2B6B">
      <w:pPr>
        <w:rPr>
          <w:bCs/>
          <w:u w:val="single"/>
        </w:rPr>
      </w:pPr>
    </w:p>
    <w:p w:rsidR="00CE2B6B" w:rsidRPr="007B716B" w:rsidRDefault="00CE2B6B" w:rsidP="00CE2B6B">
      <w:pPr>
        <w:rPr>
          <w:bCs/>
          <w:sz w:val="2"/>
          <w:szCs w:val="2"/>
          <w:u w:val="single"/>
        </w:rPr>
      </w:pPr>
    </w:p>
    <w:p w:rsidR="00CE2B6B" w:rsidRPr="007B716B" w:rsidRDefault="00A36A80" w:rsidP="003151D2">
      <w:pPr>
        <w:numPr>
          <w:ilvl w:val="0"/>
          <w:numId w:val="2"/>
        </w:numPr>
        <w:tabs>
          <w:tab w:val="left" w:pos="6795"/>
        </w:tabs>
        <w:rPr>
          <w:sz w:val="22"/>
          <w:szCs w:val="22"/>
        </w:rPr>
      </w:pPr>
      <w:r w:rsidRPr="007B716B">
        <w:rPr>
          <w:sz w:val="22"/>
          <w:szCs w:val="22"/>
        </w:rPr>
        <w:t>Auto Cad  R13-2014</w:t>
      </w:r>
    </w:p>
    <w:p w:rsidR="00CE2B6B" w:rsidRDefault="003151D2" w:rsidP="003151D2">
      <w:pPr>
        <w:numPr>
          <w:ilvl w:val="0"/>
          <w:numId w:val="2"/>
        </w:numPr>
        <w:tabs>
          <w:tab w:val="left" w:pos="6795"/>
        </w:tabs>
        <w:rPr>
          <w:sz w:val="22"/>
          <w:szCs w:val="22"/>
        </w:rPr>
      </w:pPr>
      <w:r w:rsidRPr="007B716B">
        <w:rPr>
          <w:sz w:val="22"/>
          <w:szCs w:val="22"/>
        </w:rPr>
        <w:t>Ms Office package</w:t>
      </w:r>
    </w:p>
    <w:p w:rsidR="00E755C4" w:rsidRPr="00203B10" w:rsidRDefault="002679BD" w:rsidP="00CE2B6B">
      <w:pPr>
        <w:numPr>
          <w:ilvl w:val="0"/>
          <w:numId w:val="2"/>
        </w:numPr>
        <w:tabs>
          <w:tab w:val="left" w:pos="6795"/>
        </w:tabs>
        <w:rPr>
          <w:sz w:val="22"/>
          <w:szCs w:val="22"/>
        </w:rPr>
      </w:pPr>
      <w:r>
        <w:rPr>
          <w:sz w:val="22"/>
          <w:szCs w:val="22"/>
        </w:rPr>
        <w:t xml:space="preserve">Revit </w:t>
      </w:r>
      <w:r w:rsidR="00203B10">
        <w:rPr>
          <w:sz w:val="22"/>
          <w:szCs w:val="22"/>
        </w:rPr>
        <w:t>Architecture</w:t>
      </w:r>
    </w:p>
    <w:p w:rsidR="00E755C4" w:rsidRDefault="00E755C4" w:rsidP="00CE2B6B">
      <w:pPr>
        <w:rPr>
          <w:b/>
          <w:bCs/>
          <w:u w:val="single"/>
        </w:rPr>
      </w:pPr>
    </w:p>
    <w:p w:rsidR="00687667" w:rsidRDefault="00687667" w:rsidP="00CE2B6B">
      <w:pPr>
        <w:rPr>
          <w:b/>
          <w:bCs/>
          <w:u w:val="single"/>
        </w:rPr>
      </w:pPr>
    </w:p>
    <w:p w:rsidR="00CE2B6B" w:rsidRPr="003151D2" w:rsidRDefault="002E0DD3" w:rsidP="00CE2B6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Key </w:t>
      </w:r>
      <w:r w:rsidR="003151D2" w:rsidRPr="003151D2">
        <w:rPr>
          <w:b/>
          <w:bCs/>
          <w:u w:val="single"/>
        </w:rPr>
        <w:t xml:space="preserve">Skills: </w:t>
      </w:r>
    </w:p>
    <w:p w:rsidR="00CE2B6B" w:rsidRPr="007A5335" w:rsidRDefault="00CE2B6B" w:rsidP="00CE2B6B">
      <w:pPr>
        <w:rPr>
          <w:b/>
          <w:bCs/>
          <w:sz w:val="12"/>
          <w:szCs w:val="12"/>
          <w:u w:val="single"/>
        </w:rPr>
      </w:pPr>
    </w:p>
    <w:p w:rsidR="003151D2" w:rsidRPr="00A518D6" w:rsidRDefault="003151D2" w:rsidP="003151D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Ability to organize, co-ordinate, implement and control work related activities.</w:t>
      </w:r>
    </w:p>
    <w:p w:rsidR="003151D2" w:rsidRPr="00A518D6" w:rsidRDefault="003151D2" w:rsidP="003151D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Communication &amp; visualization.</w:t>
      </w:r>
    </w:p>
    <w:p w:rsidR="003151D2" w:rsidRPr="00A518D6" w:rsidRDefault="003151D2" w:rsidP="003151D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Adaptability – capable of adapting to new environment and grasp work quickly.</w:t>
      </w:r>
    </w:p>
    <w:p w:rsidR="003151D2" w:rsidRPr="00A518D6" w:rsidRDefault="003151D2" w:rsidP="003151D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A proactive worker capable of working on own initiative and meet strict deadlines.</w:t>
      </w:r>
    </w:p>
    <w:p w:rsidR="003151D2" w:rsidRPr="00A518D6" w:rsidRDefault="003151D2" w:rsidP="003151D2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Capable of working under pressure situations.</w:t>
      </w:r>
    </w:p>
    <w:p w:rsidR="00A36A80" w:rsidRPr="004D60AC" w:rsidRDefault="003151D2" w:rsidP="004D60AC">
      <w:pPr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 w:rsidRPr="00A518D6">
        <w:rPr>
          <w:sz w:val="22"/>
          <w:szCs w:val="22"/>
        </w:rPr>
        <w:t>Good Interactive Skills.</w:t>
      </w:r>
    </w:p>
    <w:p w:rsidR="00927C4A" w:rsidRDefault="00927C4A" w:rsidP="00CE2B6B">
      <w:pPr>
        <w:rPr>
          <w:b/>
          <w:bCs/>
          <w:sz w:val="20"/>
          <w:szCs w:val="20"/>
          <w:u w:val="single"/>
        </w:rPr>
      </w:pPr>
    </w:p>
    <w:p w:rsidR="00573560" w:rsidRDefault="00573560" w:rsidP="00CE2B6B">
      <w:pPr>
        <w:rPr>
          <w:b/>
          <w:bCs/>
          <w:sz w:val="20"/>
          <w:szCs w:val="20"/>
          <w:u w:val="single"/>
        </w:rPr>
      </w:pPr>
    </w:p>
    <w:p w:rsidR="00CE2B6B" w:rsidRPr="003151D2" w:rsidRDefault="00CE2B6B" w:rsidP="00CE2B6B">
      <w:pPr>
        <w:rPr>
          <w:b/>
          <w:bCs/>
          <w:u w:val="single"/>
        </w:rPr>
      </w:pPr>
      <w:r w:rsidRPr="003151D2">
        <w:rPr>
          <w:b/>
          <w:bCs/>
          <w:u w:val="single"/>
        </w:rPr>
        <w:t>P</w:t>
      </w:r>
      <w:r w:rsidR="003151D2" w:rsidRPr="003151D2">
        <w:rPr>
          <w:b/>
          <w:bCs/>
          <w:u w:val="single"/>
        </w:rPr>
        <w:t>ersonal</w:t>
      </w:r>
      <w:r w:rsidRPr="003151D2">
        <w:rPr>
          <w:b/>
          <w:bCs/>
          <w:u w:val="single"/>
        </w:rPr>
        <w:t xml:space="preserve"> I</w:t>
      </w:r>
      <w:r w:rsidR="003151D2" w:rsidRPr="003151D2">
        <w:rPr>
          <w:b/>
          <w:bCs/>
          <w:u w:val="single"/>
        </w:rPr>
        <w:t>nformation</w:t>
      </w:r>
      <w:r w:rsidR="003151D2">
        <w:rPr>
          <w:b/>
          <w:bCs/>
          <w:u w:val="single"/>
        </w:rPr>
        <w:t>:</w:t>
      </w:r>
    </w:p>
    <w:p w:rsidR="00CE2B6B" w:rsidRPr="00484D06" w:rsidRDefault="00CE2B6B" w:rsidP="00CE2B6B">
      <w:pPr>
        <w:ind w:left="-180" w:firstLine="180"/>
        <w:rPr>
          <w:sz w:val="16"/>
          <w:szCs w:val="16"/>
        </w:rPr>
      </w:pPr>
    </w:p>
    <w:p w:rsidR="00CE2B6B" w:rsidRPr="00484D06" w:rsidRDefault="00CE2B6B" w:rsidP="00CE2B6B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Nationality</w:t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  <w:t>:</w:t>
      </w:r>
      <w:r w:rsidRPr="00484D06">
        <w:rPr>
          <w:sz w:val="22"/>
          <w:szCs w:val="22"/>
        </w:rPr>
        <w:tab/>
        <w:t>Indian</w:t>
      </w:r>
    </w:p>
    <w:p w:rsidR="00CE2B6B" w:rsidRPr="00484D06" w:rsidRDefault="00CE2B6B" w:rsidP="00E755C4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Date of birth</w:t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  <w:t>:</w:t>
      </w:r>
      <w:r w:rsidRPr="00484D06">
        <w:rPr>
          <w:sz w:val="22"/>
          <w:szCs w:val="22"/>
        </w:rPr>
        <w:tab/>
      </w:r>
      <w:r w:rsidR="00E755C4">
        <w:rPr>
          <w:sz w:val="22"/>
          <w:szCs w:val="22"/>
        </w:rPr>
        <w:t>09/12/1987</w:t>
      </w:r>
    </w:p>
    <w:p w:rsidR="00CE2B6B" w:rsidRPr="00484D06" w:rsidRDefault="00CE2B6B" w:rsidP="00CE2B6B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Sex</w:t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  <w:t>:</w:t>
      </w:r>
      <w:r w:rsidRPr="00484D06">
        <w:rPr>
          <w:sz w:val="22"/>
          <w:szCs w:val="22"/>
        </w:rPr>
        <w:tab/>
        <w:t>Male</w:t>
      </w:r>
    </w:p>
    <w:p w:rsidR="00CE2B6B" w:rsidRPr="00484D06" w:rsidRDefault="00CE2B6B" w:rsidP="00CE2B6B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Marital Status</w:t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  <w:t>:</w:t>
      </w:r>
      <w:r w:rsidRPr="00484D06">
        <w:rPr>
          <w:sz w:val="22"/>
          <w:szCs w:val="22"/>
        </w:rPr>
        <w:tab/>
      </w:r>
      <w:r w:rsidR="003151D2">
        <w:rPr>
          <w:sz w:val="22"/>
          <w:szCs w:val="22"/>
        </w:rPr>
        <w:t>Single</w:t>
      </w:r>
    </w:p>
    <w:p w:rsidR="00CE2B6B" w:rsidRPr="00484D06" w:rsidRDefault="00CE2B6B" w:rsidP="00CE2B6B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Lan</w:t>
      </w:r>
      <w:r w:rsidR="003151D2">
        <w:rPr>
          <w:sz w:val="22"/>
          <w:szCs w:val="22"/>
        </w:rPr>
        <w:t>guages known</w:t>
      </w:r>
      <w:r w:rsidR="003151D2">
        <w:rPr>
          <w:sz w:val="22"/>
          <w:szCs w:val="22"/>
        </w:rPr>
        <w:tab/>
      </w:r>
      <w:r w:rsidR="003151D2">
        <w:rPr>
          <w:sz w:val="22"/>
          <w:szCs w:val="22"/>
        </w:rPr>
        <w:tab/>
        <w:t>:</w:t>
      </w:r>
      <w:r w:rsidR="003151D2">
        <w:rPr>
          <w:sz w:val="22"/>
          <w:szCs w:val="22"/>
        </w:rPr>
        <w:tab/>
        <w:t xml:space="preserve">English, Hindi </w:t>
      </w:r>
      <w:r w:rsidRPr="00484D06">
        <w:rPr>
          <w:sz w:val="22"/>
          <w:szCs w:val="22"/>
        </w:rPr>
        <w:t>&amp; Malayalam</w:t>
      </w:r>
    </w:p>
    <w:p w:rsidR="007A5335" w:rsidRDefault="00CE2B6B" w:rsidP="00E719E8">
      <w:pPr>
        <w:ind w:left="-180" w:firstLine="180"/>
        <w:rPr>
          <w:sz w:val="22"/>
          <w:szCs w:val="22"/>
        </w:rPr>
      </w:pPr>
      <w:r w:rsidRPr="00484D06">
        <w:rPr>
          <w:sz w:val="22"/>
          <w:szCs w:val="22"/>
        </w:rPr>
        <w:t>Visa Status</w:t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</w:r>
      <w:r w:rsidRPr="00484D06">
        <w:rPr>
          <w:sz w:val="22"/>
          <w:szCs w:val="22"/>
        </w:rPr>
        <w:tab/>
        <w:t>:</w:t>
      </w:r>
      <w:r w:rsidRPr="00484D06">
        <w:rPr>
          <w:sz w:val="22"/>
          <w:szCs w:val="22"/>
        </w:rPr>
        <w:tab/>
      </w:r>
      <w:r w:rsidR="002A760B">
        <w:rPr>
          <w:sz w:val="22"/>
          <w:szCs w:val="22"/>
        </w:rPr>
        <w:t>Visit visa</w:t>
      </w:r>
    </w:p>
    <w:p w:rsidR="00CE2B6B" w:rsidRPr="00484D06" w:rsidRDefault="007A5335" w:rsidP="0048560C">
      <w:pPr>
        <w:ind w:left="-180" w:firstLine="1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27C4A" w:rsidRPr="00484D06" w:rsidRDefault="00927C4A" w:rsidP="00927C4A">
      <w:pPr>
        <w:ind w:left="-180" w:firstLine="180"/>
        <w:rPr>
          <w:sz w:val="22"/>
          <w:szCs w:val="22"/>
        </w:rPr>
      </w:pPr>
    </w:p>
    <w:p w:rsidR="00CE2B6B" w:rsidRPr="007A5335" w:rsidRDefault="007A5335" w:rsidP="00CE2B6B">
      <w:pPr>
        <w:ind w:left="-180" w:firstLine="180"/>
        <w:rPr>
          <w:sz w:val="2"/>
          <w:szCs w:val="2"/>
        </w:rPr>
      </w:pPr>
      <w:r>
        <w:rPr>
          <w:sz w:val="2"/>
          <w:szCs w:val="2"/>
        </w:rPr>
        <w:t>[[[[[</w:t>
      </w:r>
    </w:p>
    <w:p w:rsidR="001309BB" w:rsidRDefault="001309BB" w:rsidP="003A24C8">
      <w:pPr>
        <w:rPr>
          <w:sz w:val="22"/>
          <w:szCs w:val="22"/>
        </w:rPr>
      </w:pPr>
    </w:p>
    <w:p w:rsidR="003A24C8" w:rsidRPr="003A24C8" w:rsidRDefault="003A24C8" w:rsidP="003A24C8">
      <w:pPr>
        <w:rPr>
          <w:sz w:val="22"/>
          <w:szCs w:val="22"/>
        </w:rPr>
      </w:pPr>
      <w:r w:rsidRPr="003A24C8">
        <w:rPr>
          <w:sz w:val="22"/>
          <w:szCs w:val="22"/>
        </w:rPr>
        <w:t>I hereby certify that the above information is true to the best of my knowledge and can be substantiated with relevant documents if required.</w:t>
      </w:r>
    </w:p>
    <w:p w:rsidR="003A24C8" w:rsidRPr="003A24C8" w:rsidRDefault="003A24C8" w:rsidP="003A24C8">
      <w:pPr>
        <w:rPr>
          <w:sz w:val="22"/>
          <w:szCs w:val="22"/>
        </w:rPr>
      </w:pPr>
    </w:p>
    <w:sectPr w:rsidR="003A24C8" w:rsidRPr="003A24C8" w:rsidSect="00091711">
      <w:footerReference w:type="default" r:id="rId10"/>
      <w:pgSz w:w="12240" w:h="15840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23A" w:rsidRDefault="003F623A" w:rsidP="00BC1E76">
      <w:r>
        <w:separator/>
      </w:r>
    </w:p>
  </w:endnote>
  <w:endnote w:type="continuationSeparator" w:id="1">
    <w:p w:rsidR="003F623A" w:rsidRDefault="003F623A" w:rsidP="00BC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9D9" w:rsidRDefault="005F39D9" w:rsidP="00D34BDC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</w:rPr>
      <w:t>Curriculum Vitae</w:t>
    </w:r>
    <w:r>
      <w:rPr>
        <w:rFonts w:ascii="Cambria" w:hAnsi="Cambria"/>
      </w:rPr>
      <w:tab/>
      <w:t xml:space="preserve">Page </w:t>
    </w:r>
    <w:r w:rsidR="001B348F">
      <w:fldChar w:fldCharType="begin"/>
    </w:r>
    <w:r>
      <w:instrText xml:space="preserve"> PAGE   \* MERGEFORMAT </w:instrText>
    </w:r>
    <w:r w:rsidR="001B348F">
      <w:fldChar w:fldCharType="separate"/>
    </w:r>
    <w:r w:rsidR="003F623A" w:rsidRPr="003F623A">
      <w:rPr>
        <w:rFonts w:ascii="Cambria" w:hAnsi="Cambria"/>
        <w:noProof/>
      </w:rPr>
      <w:t>1</w:t>
    </w:r>
    <w:r w:rsidR="001B348F">
      <w:fldChar w:fldCharType="end"/>
    </w:r>
  </w:p>
  <w:p w:rsidR="00BC1E76" w:rsidRDefault="00BC1E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23A" w:rsidRDefault="003F623A" w:rsidP="00BC1E76">
      <w:r>
        <w:separator/>
      </w:r>
    </w:p>
  </w:footnote>
  <w:footnote w:type="continuationSeparator" w:id="1">
    <w:p w:rsidR="003F623A" w:rsidRDefault="003F623A" w:rsidP="00BC1E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12FB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F2604"/>
    <w:multiLevelType w:val="hybridMultilevel"/>
    <w:tmpl w:val="4FD0441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03C60395"/>
    <w:multiLevelType w:val="hybridMultilevel"/>
    <w:tmpl w:val="1D82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399C"/>
    <w:multiLevelType w:val="hybridMultilevel"/>
    <w:tmpl w:val="DC44B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B1CE4"/>
    <w:multiLevelType w:val="hybridMultilevel"/>
    <w:tmpl w:val="23B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103FA"/>
    <w:multiLevelType w:val="hybridMultilevel"/>
    <w:tmpl w:val="2D706868"/>
    <w:lvl w:ilvl="0" w:tplc="F2069A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2A757F"/>
    <w:multiLevelType w:val="hybridMultilevel"/>
    <w:tmpl w:val="A7E6AE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F368CF"/>
    <w:multiLevelType w:val="hybridMultilevel"/>
    <w:tmpl w:val="3336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842A1"/>
    <w:multiLevelType w:val="hybridMultilevel"/>
    <w:tmpl w:val="A0BE08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2DA6D43"/>
    <w:multiLevelType w:val="hybridMultilevel"/>
    <w:tmpl w:val="EF0C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73CBF"/>
    <w:multiLevelType w:val="hybridMultilevel"/>
    <w:tmpl w:val="49BE9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E546EB"/>
    <w:multiLevelType w:val="hybridMultilevel"/>
    <w:tmpl w:val="B77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75C95"/>
    <w:multiLevelType w:val="hybridMultilevel"/>
    <w:tmpl w:val="0196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1F7711"/>
    <w:multiLevelType w:val="hybridMultilevel"/>
    <w:tmpl w:val="20B41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8314D3"/>
    <w:multiLevelType w:val="hybridMultilevel"/>
    <w:tmpl w:val="0B72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4C63F0"/>
    <w:multiLevelType w:val="hybridMultilevel"/>
    <w:tmpl w:val="562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47F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0C33ECF"/>
    <w:multiLevelType w:val="hybridMultilevel"/>
    <w:tmpl w:val="A2D8AF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90658"/>
    <w:multiLevelType w:val="hybridMultilevel"/>
    <w:tmpl w:val="F9500C6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42B26B36"/>
    <w:multiLevelType w:val="hybridMultilevel"/>
    <w:tmpl w:val="74A689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EA5240"/>
    <w:multiLevelType w:val="hybridMultilevel"/>
    <w:tmpl w:val="46E2989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62375"/>
    <w:multiLevelType w:val="hybridMultilevel"/>
    <w:tmpl w:val="13AAD078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2">
    <w:nsid w:val="463947AF"/>
    <w:multiLevelType w:val="hybridMultilevel"/>
    <w:tmpl w:val="826A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F1AC8"/>
    <w:multiLevelType w:val="hybridMultilevel"/>
    <w:tmpl w:val="500EC1F8"/>
    <w:lvl w:ilvl="0" w:tplc="0409000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8" w:hanging="360"/>
      </w:pPr>
      <w:rPr>
        <w:rFonts w:ascii="Wingdings" w:hAnsi="Wingdings" w:hint="default"/>
      </w:rPr>
    </w:lvl>
  </w:abstractNum>
  <w:abstractNum w:abstractNumId="24">
    <w:nsid w:val="56722986"/>
    <w:multiLevelType w:val="hybridMultilevel"/>
    <w:tmpl w:val="88F6D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D30C6"/>
    <w:multiLevelType w:val="hybridMultilevel"/>
    <w:tmpl w:val="920EC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4C68EB"/>
    <w:multiLevelType w:val="hybridMultilevel"/>
    <w:tmpl w:val="805E2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DC0323"/>
    <w:multiLevelType w:val="hybridMultilevel"/>
    <w:tmpl w:val="252C8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414899"/>
    <w:multiLevelType w:val="hybridMultilevel"/>
    <w:tmpl w:val="952AE33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6B2375B6"/>
    <w:multiLevelType w:val="hybridMultilevel"/>
    <w:tmpl w:val="3EF24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AA11C2"/>
    <w:multiLevelType w:val="hybridMultilevel"/>
    <w:tmpl w:val="DCDA47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4747F8"/>
    <w:multiLevelType w:val="hybridMultilevel"/>
    <w:tmpl w:val="F2903F64"/>
    <w:lvl w:ilvl="0" w:tplc="3550C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0F39A9"/>
    <w:multiLevelType w:val="hybridMultilevel"/>
    <w:tmpl w:val="B3CE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30"/>
  </w:num>
  <w:num w:numId="4">
    <w:abstractNumId w:val="5"/>
  </w:num>
  <w:num w:numId="5">
    <w:abstractNumId w:val="12"/>
  </w:num>
  <w:num w:numId="6">
    <w:abstractNumId w:val="8"/>
  </w:num>
  <w:num w:numId="7">
    <w:abstractNumId w:val="20"/>
  </w:num>
  <w:num w:numId="8">
    <w:abstractNumId w:val="27"/>
  </w:num>
  <w:num w:numId="9">
    <w:abstractNumId w:val="4"/>
  </w:num>
  <w:num w:numId="10">
    <w:abstractNumId w:val="2"/>
  </w:num>
  <w:num w:numId="11">
    <w:abstractNumId w:val="0"/>
  </w:num>
  <w:num w:numId="12">
    <w:abstractNumId w:val="16"/>
  </w:num>
  <w:num w:numId="13">
    <w:abstractNumId w:val="26"/>
  </w:num>
  <w:num w:numId="14">
    <w:abstractNumId w:val="9"/>
  </w:num>
  <w:num w:numId="15">
    <w:abstractNumId w:val="25"/>
  </w:num>
  <w:num w:numId="16">
    <w:abstractNumId w:val="17"/>
  </w:num>
  <w:num w:numId="17">
    <w:abstractNumId w:val="29"/>
  </w:num>
  <w:num w:numId="18">
    <w:abstractNumId w:val="3"/>
  </w:num>
  <w:num w:numId="19">
    <w:abstractNumId w:val="11"/>
  </w:num>
  <w:num w:numId="20">
    <w:abstractNumId w:val="10"/>
  </w:num>
  <w:num w:numId="21">
    <w:abstractNumId w:val="32"/>
  </w:num>
  <w:num w:numId="22">
    <w:abstractNumId w:val="7"/>
  </w:num>
  <w:num w:numId="23">
    <w:abstractNumId w:val="18"/>
  </w:num>
  <w:num w:numId="24">
    <w:abstractNumId w:val="1"/>
  </w:num>
  <w:num w:numId="25">
    <w:abstractNumId w:val="23"/>
  </w:num>
  <w:num w:numId="26">
    <w:abstractNumId w:val="22"/>
  </w:num>
  <w:num w:numId="27">
    <w:abstractNumId w:val="28"/>
  </w:num>
  <w:num w:numId="28">
    <w:abstractNumId w:val="15"/>
  </w:num>
  <w:num w:numId="29">
    <w:abstractNumId w:val="24"/>
  </w:num>
  <w:num w:numId="30">
    <w:abstractNumId w:val="14"/>
  </w:num>
  <w:num w:numId="31">
    <w:abstractNumId w:val="13"/>
  </w:num>
  <w:num w:numId="32">
    <w:abstractNumId w:val="2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2B6B"/>
    <w:rsid w:val="000223A8"/>
    <w:rsid w:val="00025B90"/>
    <w:rsid w:val="00031364"/>
    <w:rsid w:val="00040368"/>
    <w:rsid w:val="00040F2C"/>
    <w:rsid w:val="00047072"/>
    <w:rsid w:val="000512E5"/>
    <w:rsid w:val="00053EEC"/>
    <w:rsid w:val="000556AA"/>
    <w:rsid w:val="00055B94"/>
    <w:rsid w:val="000565C5"/>
    <w:rsid w:val="00070F90"/>
    <w:rsid w:val="00091711"/>
    <w:rsid w:val="000A32DF"/>
    <w:rsid w:val="000A6A46"/>
    <w:rsid w:val="000B435E"/>
    <w:rsid w:val="000B6AE0"/>
    <w:rsid w:val="000B7344"/>
    <w:rsid w:val="000C3248"/>
    <w:rsid w:val="000D497D"/>
    <w:rsid w:val="000D7AAF"/>
    <w:rsid w:val="000E28D4"/>
    <w:rsid w:val="00103D7D"/>
    <w:rsid w:val="00110C0E"/>
    <w:rsid w:val="001231C7"/>
    <w:rsid w:val="001263B2"/>
    <w:rsid w:val="001309BB"/>
    <w:rsid w:val="00137260"/>
    <w:rsid w:val="00141A98"/>
    <w:rsid w:val="00152830"/>
    <w:rsid w:val="00162F1C"/>
    <w:rsid w:val="00167A98"/>
    <w:rsid w:val="001718A0"/>
    <w:rsid w:val="00180EFA"/>
    <w:rsid w:val="00182E8F"/>
    <w:rsid w:val="00193D42"/>
    <w:rsid w:val="00196978"/>
    <w:rsid w:val="001A34EA"/>
    <w:rsid w:val="001B348F"/>
    <w:rsid w:val="001B44DF"/>
    <w:rsid w:val="001B53EA"/>
    <w:rsid w:val="001B6443"/>
    <w:rsid w:val="001D5779"/>
    <w:rsid w:val="001E567F"/>
    <w:rsid w:val="001F17B3"/>
    <w:rsid w:val="001F1E38"/>
    <w:rsid w:val="001F36D2"/>
    <w:rsid w:val="00203B10"/>
    <w:rsid w:val="00217925"/>
    <w:rsid w:val="00224CBC"/>
    <w:rsid w:val="00225EAD"/>
    <w:rsid w:val="0023028A"/>
    <w:rsid w:val="00232E76"/>
    <w:rsid w:val="00241463"/>
    <w:rsid w:val="00243D16"/>
    <w:rsid w:val="00253350"/>
    <w:rsid w:val="00263531"/>
    <w:rsid w:val="002679BD"/>
    <w:rsid w:val="00275C81"/>
    <w:rsid w:val="0028062A"/>
    <w:rsid w:val="00283AA7"/>
    <w:rsid w:val="002861EA"/>
    <w:rsid w:val="00296E7D"/>
    <w:rsid w:val="002A2663"/>
    <w:rsid w:val="002A760B"/>
    <w:rsid w:val="002A7FCD"/>
    <w:rsid w:val="002B1685"/>
    <w:rsid w:val="002B2A73"/>
    <w:rsid w:val="002B6085"/>
    <w:rsid w:val="002C1EBA"/>
    <w:rsid w:val="002C35A5"/>
    <w:rsid w:val="002C4F24"/>
    <w:rsid w:val="002D0CA9"/>
    <w:rsid w:val="002D43D6"/>
    <w:rsid w:val="002E0B44"/>
    <w:rsid w:val="002E0DD3"/>
    <w:rsid w:val="002E1EC3"/>
    <w:rsid w:val="002F6D13"/>
    <w:rsid w:val="003151D2"/>
    <w:rsid w:val="00322B6D"/>
    <w:rsid w:val="00342772"/>
    <w:rsid w:val="003501F7"/>
    <w:rsid w:val="00362444"/>
    <w:rsid w:val="003655EB"/>
    <w:rsid w:val="003701C8"/>
    <w:rsid w:val="003704C1"/>
    <w:rsid w:val="003766C9"/>
    <w:rsid w:val="00391132"/>
    <w:rsid w:val="003A24C8"/>
    <w:rsid w:val="003C7D50"/>
    <w:rsid w:val="003D0155"/>
    <w:rsid w:val="003D1CAD"/>
    <w:rsid w:val="003E43C9"/>
    <w:rsid w:val="003E5167"/>
    <w:rsid w:val="003F623A"/>
    <w:rsid w:val="00401BDE"/>
    <w:rsid w:val="004063B4"/>
    <w:rsid w:val="00407BBD"/>
    <w:rsid w:val="00410973"/>
    <w:rsid w:val="0041628F"/>
    <w:rsid w:val="00417615"/>
    <w:rsid w:val="004244F2"/>
    <w:rsid w:val="00430B5F"/>
    <w:rsid w:val="00433CBE"/>
    <w:rsid w:val="0044217A"/>
    <w:rsid w:val="004440BA"/>
    <w:rsid w:val="00460209"/>
    <w:rsid w:val="00467888"/>
    <w:rsid w:val="00474492"/>
    <w:rsid w:val="0048326C"/>
    <w:rsid w:val="0048560C"/>
    <w:rsid w:val="004870E6"/>
    <w:rsid w:val="0049461E"/>
    <w:rsid w:val="00496053"/>
    <w:rsid w:val="004A02A6"/>
    <w:rsid w:val="004A23B4"/>
    <w:rsid w:val="004A7D62"/>
    <w:rsid w:val="004B01C0"/>
    <w:rsid w:val="004B483F"/>
    <w:rsid w:val="004B5FB8"/>
    <w:rsid w:val="004C3861"/>
    <w:rsid w:val="004C485A"/>
    <w:rsid w:val="004D60AC"/>
    <w:rsid w:val="004F6B17"/>
    <w:rsid w:val="00503CD7"/>
    <w:rsid w:val="00507560"/>
    <w:rsid w:val="005163E2"/>
    <w:rsid w:val="005220A8"/>
    <w:rsid w:val="00546495"/>
    <w:rsid w:val="00553742"/>
    <w:rsid w:val="00573560"/>
    <w:rsid w:val="00581D90"/>
    <w:rsid w:val="0059051C"/>
    <w:rsid w:val="00591AE0"/>
    <w:rsid w:val="005C1B2D"/>
    <w:rsid w:val="005E3B7A"/>
    <w:rsid w:val="005E47AB"/>
    <w:rsid w:val="005E54D1"/>
    <w:rsid w:val="005F39D9"/>
    <w:rsid w:val="005F68EE"/>
    <w:rsid w:val="0060277A"/>
    <w:rsid w:val="00613D34"/>
    <w:rsid w:val="0062164D"/>
    <w:rsid w:val="006246E6"/>
    <w:rsid w:val="00641369"/>
    <w:rsid w:val="006432FC"/>
    <w:rsid w:val="006469CB"/>
    <w:rsid w:val="00647F5C"/>
    <w:rsid w:val="00654038"/>
    <w:rsid w:val="0066646D"/>
    <w:rsid w:val="00671EB3"/>
    <w:rsid w:val="006860CA"/>
    <w:rsid w:val="00687667"/>
    <w:rsid w:val="0069271A"/>
    <w:rsid w:val="006960C1"/>
    <w:rsid w:val="006A1C14"/>
    <w:rsid w:val="006B17D0"/>
    <w:rsid w:val="006B18E8"/>
    <w:rsid w:val="006B4961"/>
    <w:rsid w:val="006C7AB9"/>
    <w:rsid w:val="006D64BA"/>
    <w:rsid w:val="006D6946"/>
    <w:rsid w:val="006E7FF1"/>
    <w:rsid w:val="006F1A44"/>
    <w:rsid w:val="006F28C1"/>
    <w:rsid w:val="007271DF"/>
    <w:rsid w:val="0073218F"/>
    <w:rsid w:val="0074712D"/>
    <w:rsid w:val="007716A1"/>
    <w:rsid w:val="007818AB"/>
    <w:rsid w:val="00794EDA"/>
    <w:rsid w:val="007A4D17"/>
    <w:rsid w:val="007A5335"/>
    <w:rsid w:val="007B3A59"/>
    <w:rsid w:val="007B716B"/>
    <w:rsid w:val="007C262D"/>
    <w:rsid w:val="00811A33"/>
    <w:rsid w:val="00813789"/>
    <w:rsid w:val="0082450E"/>
    <w:rsid w:val="00825C3C"/>
    <w:rsid w:val="008269F4"/>
    <w:rsid w:val="00831F75"/>
    <w:rsid w:val="00846207"/>
    <w:rsid w:val="0085093D"/>
    <w:rsid w:val="00854518"/>
    <w:rsid w:val="00854A34"/>
    <w:rsid w:val="00855319"/>
    <w:rsid w:val="0086045F"/>
    <w:rsid w:val="00864FD5"/>
    <w:rsid w:val="00865CA9"/>
    <w:rsid w:val="00877180"/>
    <w:rsid w:val="00897047"/>
    <w:rsid w:val="008A44E8"/>
    <w:rsid w:val="008A6670"/>
    <w:rsid w:val="008B2353"/>
    <w:rsid w:val="008B48B3"/>
    <w:rsid w:val="008C2B97"/>
    <w:rsid w:val="008D10FA"/>
    <w:rsid w:val="008D2771"/>
    <w:rsid w:val="008D2ACC"/>
    <w:rsid w:val="008D6681"/>
    <w:rsid w:val="008E005B"/>
    <w:rsid w:val="008E6ABE"/>
    <w:rsid w:val="009009A4"/>
    <w:rsid w:val="00903DED"/>
    <w:rsid w:val="00912282"/>
    <w:rsid w:val="009128D4"/>
    <w:rsid w:val="009204FB"/>
    <w:rsid w:val="0092226D"/>
    <w:rsid w:val="00922994"/>
    <w:rsid w:val="00923DE7"/>
    <w:rsid w:val="00927C4A"/>
    <w:rsid w:val="00932CAE"/>
    <w:rsid w:val="009378C9"/>
    <w:rsid w:val="00942B4D"/>
    <w:rsid w:val="00944EC7"/>
    <w:rsid w:val="00955E21"/>
    <w:rsid w:val="00961BFE"/>
    <w:rsid w:val="00965164"/>
    <w:rsid w:val="009720AF"/>
    <w:rsid w:val="009755A3"/>
    <w:rsid w:val="009829AD"/>
    <w:rsid w:val="00983253"/>
    <w:rsid w:val="009872A7"/>
    <w:rsid w:val="00987959"/>
    <w:rsid w:val="00994C77"/>
    <w:rsid w:val="009A4969"/>
    <w:rsid w:val="009A5454"/>
    <w:rsid w:val="009E59F3"/>
    <w:rsid w:val="009E7903"/>
    <w:rsid w:val="009F4D58"/>
    <w:rsid w:val="00A07DF4"/>
    <w:rsid w:val="00A3027C"/>
    <w:rsid w:val="00A36A80"/>
    <w:rsid w:val="00A37264"/>
    <w:rsid w:val="00A44349"/>
    <w:rsid w:val="00A559A6"/>
    <w:rsid w:val="00A64B64"/>
    <w:rsid w:val="00A665EE"/>
    <w:rsid w:val="00A75D42"/>
    <w:rsid w:val="00A85D8C"/>
    <w:rsid w:val="00A86682"/>
    <w:rsid w:val="00A867A1"/>
    <w:rsid w:val="00A92416"/>
    <w:rsid w:val="00AA216E"/>
    <w:rsid w:val="00AA2172"/>
    <w:rsid w:val="00AA521A"/>
    <w:rsid w:val="00AA6EBA"/>
    <w:rsid w:val="00AB3933"/>
    <w:rsid w:val="00AC6E7A"/>
    <w:rsid w:val="00AD0A7B"/>
    <w:rsid w:val="00AE3D27"/>
    <w:rsid w:val="00AE6DE7"/>
    <w:rsid w:val="00AF020B"/>
    <w:rsid w:val="00B01451"/>
    <w:rsid w:val="00B07831"/>
    <w:rsid w:val="00B168AB"/>
    <w:rsid w:val="00B417ED"/>
    <w:rsid w:val="00B558DD"/>
    <w:rsid w:val="00B82CE6"/>
    <w:rsid w:val="00B902E4"/>
    <w:rsid w:val="00B96F9C"/>
    <w:rsid w:val="00BA514D"/>
    <w:rsid w:val="00BB2E7E"/>
    <w:rsid w:val="00BC1E76"/>
    <w:rsid w:val="00BC6F1E"/>
    <w:rsid w:val="00BD3F84"/>
    <w:rsid w:val="00C00305"/>
    <w:rsid w:val="00C06CE3"/>
    <w:rsid w:val="00C175E0"/>
    <w:rsid w:val="00C65555"/>
    <w:rsid w:val="00C74DF1"/>
    <w:rsid w:val="00C821F8"/>
    <w:rsid w:val="00C838A4"/>
    <w:rsid w:val="00C8416C"/>
    <w:rsid w:val="00C861A4"/>
    <w:rsid w:val="00C94E43"/>
    <w:rsid w:val="00CB10E0"/>
    <w:rsid w:val="00CC2CDC"/>
    <w:rsid w:val="00CC3C76"/>
    <w:rsid w:val="00CC3E0A"/>
    <w:rsid w:val="00CC4662"/>
    <w:rsid w:val="00CC5A2F"/>
    <w:rsid w:val="00CC5FF4"/>
    <w:rsid w:val="00CD30DA"/>
    <w:rsid w:val="00CD474A"/>
    <w:rsid w:val="00CE2B6B"/>
    <w:rsid w:val="00CE3276"/>
    <w:rsid w:val="00CE7066"/>
    <w:rsid w:val="00D07D21"/>
    <w:rsid w:val="00D262E4"/>
    <w:rsid w:val="00D34BDC"/>
    <w:rsid w:val="00D41EDD"/>
    <w:rsid w:val="00D52026"/>
    <w:rsid w:val="00D5646C"/>
    <w:rsid w:val="00D57BA7"/>
    <w:rsid w:val="00D608EA"/>
    <w:rsid w:val="00D719A9"/>
    <w:rsid w:val="00D7606A"/>
    <w:rsid w:val="00D77148"/>
    <w:rsid w:val="00D7790D"/>
    <w:rsid w:val="00D802B2"/>
    <w:rsid w:val="00D864C0"/>
    <w:rsid w:val="00D906AF"/>
    <w:rsid w:val="00D9164D"/>
    <w:rsid w:val="00D95C2A"/>
    <w:rsid w:val="00D9684B"/>
    <w:rsid w:val="00D96939"/>
    <w:rsid w:val="00D97F7E"/>
    <w:rsid w:val="00DA0592"/>
    <w:rsid w:val="00DA156D"/>
    <w:rsid w:val="00DA5BF0"/>
    <w:rsid w:val="00DB2790"/>
    <w:rsid w:val="00DB5CDF"/>
    <w:rsid w:val="00DD1354"/>
    <w:rsid w:val="00DD4155"/>
    <w:rsid w:val="00DD7AC4"/>
    <w:rsid w:val="00DF44EC"/>
    <w:rsid w:val="00E004F0"/>
    <w:rsid w:val="00E01C8A"/>
    <w:rsid w:val="00E15665"/>
    <w:rsid w:val="00E27743"/>
    <w:rsid w:val="00E30C5D"/>
    <w:rsid w:val="00E336DA"/>
    <w:rsid w:val="00E33D6A"/>
    <w:rsid w:val="00E47AAC"/>
    <w:rsid w:val="00E47F8D"/>
    <w:rsid w:val="00E5602A"/>
    <w:rsid w:val="00E57C7B"/>
    <w:rsid w:val="00E67332"/>
    <w:rsid w:val="00E719E8"/>
    <w:rsid w:val="00E7268F"/>
    <w:rsid w:val="00E755C4"/>
    <w:rsid w:val="00E76DF2"/>
    <w:rsid w:val="00EA23C8"/>
    <w:rsid w:val="00EB017A"/>
    <w:rsid w:val="00EB2DAF"/>
    <w:rsid w:val="00EB4680"/>
    <w:rsid w:val="00ED77CF"/>
    <w:rsid w:val="00EE61F0"/>
    <w:rsid w:val="00EF0C0B"/>
    <w:rsid w:val="00F05CFB"/>
    <w:rsid w:val="00F11403"/>
    <w:rsid w:val="00F11641"/>
    <w:rsid w:val="00F129CF"/>
    <w:rsid w:val="00F149F4"/>
    <w:rsid w:val="00F1532A"/>
    <w:rsid w:val="00F1778C"/>
    <w:rsid w:val="00F270E9"/>
    <w:rsid w:val="00F40B70"/>
    <w:rsid w:val="00F40FAA"/>
    <w:rsid w:val="00F42D5F"/>
    <w:rsid w:val="00F44D1F"/>
    <w:rsid w:val="00F457F4"/>
    <w:rsid w:val="00F469FB"/>
    <w:rsid w:val="00F761BB"/>
    <w:rsid w:val="00F848F4"/>
    <w:rsid w:val="00F85AC7"/>
    <w:rsid w:val="00F92F06"/>
    <w:rsid w:val="00FA6150"/>
    <w:rsid w:val="00FA6EFC"/>
    <w:rsid w:val="00FB1940"/>
    <w:rsid w:val="00FC1132"/>
    <w:rsid w:val="00FC6E53"/>
    <w:rsid w:val="00FD24CA"/>
    <w:rsid w:val="00FD2BB3"/>
    <w:rsid w:val="00FF0CF3"/>
    <w:rsid w:val="00FF53D4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6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2B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B6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E2B6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973"/>
    <w:pPr>
      <w:ind w:left="720"/>
      <w:contextualSpacing/>
    </w:pPr>
  </w:style>
  <w:style w:type="character" w:customStyle="1" w:styleId="yshortcuts">
    <w:name w:val="yshortcuts"/>
    <w:basedOn w:val="DefaultParagraphFont"/>
    <w:rsid w:val="00F44D1F"/>
  </w:style>
  <w:style w:type="paragraph" w:styleId="BodyText2">
    <w:name w:val="Body Text 2"/>
    <w:basedOn w:val="Normal"/>
    <w:link w:val="BodyText2Char"/>
    <w:uiPriority w:val="99"/>
    <w:unhideWhenUsed/>
    <w:rsid w:val="00B01451"/>
    <w:pPr>
      <w:spacing w:after="120" w:line="480" w:lineRule="auto"/>
    </w:pPr>
    <w:rPr>
      <w:sz w:val="20"/>
      <w:szCs w:val="20"/>
      <w:lang/>
    </w:rPr>
  </w:style>
  <w:style w:type="character" w:customStyle="1" w:styleId="BodyText2Char">
    <w:name w:val="Body Text 2 Char"/>
    <w:link w:val="BodyText2"/>
    <w:uiPriority w:val="99"/>
    <w:rsid w:val="00B01451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0B6AE0"/>
    <w:pPr>
      <w:numPr>
        <w:numId w:val="11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E7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BC1E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E7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BC1E76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3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jesh.38381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33CAA-641C-2049-96F6-F320D48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Links>
    <vt:vector size="6" baseType="variant">
      <vt:variant>
        <vt:i4>1835056</vt:i4>
      </vt:variant>
      <vt:variant>
        <vt:i4>0</vt:i4>
      </vt:variant>
      <vt:variant>
        <vt:i4>0</vt:i4>
      </vt:variant>
      <vt:variant>
        <vt:i4>5</vt:i4>
      </vt:variant>
      <vt:variant>
        <vt:lpwstr>mailto:ajesh.a.vj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m</dc:creator>
  <cp:keywords/>
  <cp:lastModifiedBy>HRDESK4</cp:lastModifiedBy>
  <cp:revision>4</cp:revision>
  <cp:lastPrinted>2013-11-16T13:27:00Z</cp:lastPrinted>
  <dcterms:created xsi:type="dcterms:W3CDTF">2018-09-22T11:54:00Z</dcterms:created>
  <dcterms:modified xsi:type="dcterms:W3CDTF">2018-09-26T11:19:00Z</dcterms:modified>
</cp:coreProperties>
</file>